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9A283" w14:textId="7ADA8607" w:rsidR="001F13D8" w:rsidRPr="00A471EC" w:rsidRDefault="00BE4AF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830568">
        <w:rPr>
          <w:rFonts w:ascii="Times New Roman" w:hAnsi="Times New Roman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2FB63B8" wp14:editId="2A675C1F">
                <wp:simplePos x="0" y="0"/>
                <wp:positionH relativeFrom="margin">
                  <wp:posOffset>-1070610</wp:posOffset>
                </wp:positionH>
                <wp:positionV relativeFrom="paragraph">
                  <wp:posOffset>414655</wp:posOffset>
                </wp:positionV>
                <wp:extent cx="7538720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872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A6E81" w14:textId="3EA0F78E" w:rsidR="00CB296F" w:rsidRPr="005835F4" w:rsidRDefault="00BE4AF0" w:rsidP="00BE4AF0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BE4AF0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POSIÇÃO DESEJ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B63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84.3pt;margin-top:32.65pt;width:593.6pt;height:28.1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" filled="f" stroked="f">
                <v:textbox>
                  <w:txbxContent>
                    <w:p w14:paraId="46DA6E81" w14:textId="3EA0F78E" w:rsidR="00CB296F" w:rsidRPr="005835F4" w:rsidRDefault="00BE4AF0" w:rsidP="00BE4AF0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BE4AF0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POSIÇÃO DESEJA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3F254882">
                <wp:simplePos x="0" y="0"/>
                <wp:positionH relativeFrom="column">
                  <wp:posOffset>-1070609</wp:posOffset>
                </wp:positionH>
                <wp:positionV relativeFrom="paragraph">
                  <wp:posOffset>-194945</wp:posOffset>
                </wp:positionV>
                <wp:extent cx="7538720" cy="535940"/>
                <wp:effectExtent l="0" t="0" r="5080" b="1651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872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01A7C49D" w:rsidR="00790BA5" w:rsidRPr="00CB296F" w:rsidRDefault="00BE4AF0" w:rsidP="00BE4AF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COMPLE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27" style="position:absolute;margin-left:-84.3pt;margin-top:-15.35pt;width:593.6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" filled="f" stroked="f">
                <v:textbox inset="0,0,0,0">
                  <w:txbxContent>
                    <w:p w14:paraId="57C458D1" w14:textId="01A7C49D" w:rsidR="00790BA5" w:rsidRPr="00CB296F" w:rsidRDefault="00BE4AF0" w:rsidP="00BE4AF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72"/>
                          <w:szCs w:val="72"/>
                        </w:rPr>
                        <w:t>COMPLETO</w:t>
                      </w:r>
                    </w:p>
                  </w:txbxContent>
                </v:textbox>
              </v:rect>
            </w:pict>
          </mc:Fallback>
        </mc:AlternateContent>
      </w:r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7D9EA9CB">
                <wp:simplePos x="0" y="0"/>
                <wp:positionH relativeFrom="margin">
                  <wp:posOffset>-1070610</wp:posOffset>
                </wp:positionH>
                <wp:positionV relativeFrom="paragraph">
                  <wp:posOffset>-671195</wp:posOffset>
                </wp:positionV>
                <wp:extent cx="7538720" cy="531495"/>
                <wp:effectExtent l="0" t="0" r="5080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8720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0C2BF503" w:rsidR="00C7208E" w:rsidRPr="00CB296F" w:rsidRDefault="006942FD" w:rsidP="00BE4AF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sz w:val="72"/>
                                <w:szCs w:val="72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kern w:val="24"/>
                                <w:position w:val="1"/>
                                <w:sz w:val="72"/>
                                <w:szCs w:val="72"/>
                              </w:rPr>
                              <w:t>Nom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28" style="position:absolute;margin-left:-84.3pt;margin-top:-52.85pt;width:593.6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" filled="f" stroked="f">
                <v:textbox inset="0,0,0,0">
                  <w:txbxContent>
                    <w:p w14:paraId="399A4C07" w14:textId="0C2BF503" w:rsidR="00C7208E" w:rsidRPr="00CB296F" w:rsidRDefault="006942FD" w:rsidP="00BE4AF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Tahoma" w:hAnsi="Tahoma" w:cs="Tahoma"/>
                          <w:sz w:val="72"/>
                          <w:szCs w:val="72"/>
                        </w:rPr>
                      </w:pPr>
                      <w:r w:rsidRPr="00CB296F">
                        <w:rPr>
                          <w:rFonts w:ascii="Tahoma" w:hAnsi="Tahoma" w:cs="Tahoma"/>
                          <w:kern w:val="24"/>
                          <w:position w:val="1"/>
                          <w:sz w:val="72"/>
                          <w:szCs w:val="72"/>
                        </w:rPr>
                        <w:t>No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C429F" w14:textId="4133B918" w:rsidR="001F13D8" w:rsidRPr="001F13D8" w:rsidRDefault="006E42CD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09567DF" wp14:editId="0801BE12">
                <wp:simplePos x="0" y="0"/>
                <wp:positionH relativeFrom="column">
                  <wp:posOffset>-1328420</wp:posOffset>
                </wp:positionH>
                <wp:positionV relativeFrom="paragraph">
                  <wp:posOffset>304295</wp:posOffset>
                </wp:positionV>
                <wp:extent cx="7957820" cy="8255"/>
                <wp:effectExtent l="0" t="0" r="17780" b="4254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782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2CF8A454" id="Conector recto 27" o:spid="_x0000_s1026" style="position:absolute;flip:x 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4.6pt,23.95pt" to="522pt,2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" strokecolor="#a5a5a5 [2092]" strokeweight=".5pt">
                <v:stroke joinstyle="miter"/>
              </v:line>
            </w:pict>
          </mc:Fallback>
        </mc:AlternateContent>
      </w:r>
    </w:p>
    <w:p w14:paraId="5564AF18" w14:textId="2E2B9A63" w:rsidR="001F13D8" w:rsidRPr="001F13D8" w:rsidRDefault="005835F4" w:rsidP="001F13D8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29802597">
                <wp:simplePos x="0" y="0"/>
                <wp:positionH relativeFrom="column">
                  <wp:posOffset>22225</wp:posOffset>
                </wp:positionH>
                <wp:positionV relativeFrom="paragraph">
                  <wp:posOffset>666750</wp:posOffset>
                </wp:positionV>
                <wp:extent cx="431800" cy="71755"/>
                <wp:effectExtent l="0" t="0" r="6350" b="444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A41534" id="Rectángulo: esquinas redondeadas 13" o:spid="_x0000_s1026" style="position:absolute;margin-left:1.75pt;margin-top:52.5pt;width:34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" fillcolor="#272727 [2749]" stroked="f" strokeweight="1pt">
                <v:stroke joinstyle="miter"/>
              </v:roundrect>
            </w:pict>
          </mc:Fallback>
        </mc:AlternateContent>
      </w:r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42C9385B">
                <wp:simplePos x="0" y="0"/>
                <wp:positionH relativeFrom="column">
                  <wp:posOffset>-570865</wp:posOffset>
                </wp:positionH>
                <wp:positionV relativeFrom="paragraph">
                  <wp:posOffset>394335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76DBEDB5" w:rsidR="00044D7B" w:rsidRPr="00CB296F" w:rsidRDefault="00CA536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CA536B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ancê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Rectangle 21" o:spid="_x0000_s1029" style="position:absolute;margin-left:-44.95pt;margin-top:31.05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" filled="f" stroked="f">
                <v:textbox inset="0,0,0,0">
                  <w:txbxContent>
                    <w:p w14:paraId="43F0B8EA" w14:textId="76DBEDB5" w:rsidR="00044D7B" w:rsidRPr="00CB296F" w:rsidRDefault="00CA536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CA536B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Francê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F6D28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65985F39">
                <wp:simplePos x="0" y="0"/>
                <wp:positionH relativeFrom="column">
                  <wp:posOffset>-568960</wp:posOffset>
                </wp:positionH>
                <wp:positionV relativeFrom="paragraph">
                  <wp:posOffset>189865</wp:posOffset>
                </wp:positionV>
                <wp:extent cx="563880" cy="190500"/>
                <wp:effectExtent l="0" t="0" r="762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1528C901" w:rsidR="00CF6D28" w:rsidRPr="00CB296F" w:rsidRDefault="00CA536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CA536B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ê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30" style="position:absolute;margin-left:-44.8pt;margin-top:14.95pt;width:44.4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" filled="f" stroked="f">
                <v:textbox inset="0,0,0,0">
                  <w:txbxContent>
                    <w:p w14:paraId="3DF0636D" w14:textId="1528C901" w:rsidR="00CF6D28" w:rsidRPr="00CB296F" w:rsidRDefault="00CA536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CA536B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ê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6C120591">
                <wp:simplePos x="0" y="0"/>
                <wp:positionH relativeFrom="column">
                  <wp:posOffset>21590</wp:posOffset>
                </wp:positionH>
                <wp:positionV relativeFrom="paragraph">
                  <wp:posOffset>240030</wp:posOffset>
                </wp:positionV>
                <wp:extent cx="831215" cy="71755"/>
                <wp:effectExtent l="0" t="0" r="698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E14BC5" id="Rectángulo: esquinas redondeadas 13" o:spid="_x0000_s1026" style="position:absolute;margin-left:1.7pt;margin-top:18.9pt;width:65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" fillcolor="#272727 [2749]" stroked="f" strokeweight="1pt">
                <v:stroke joinstyle="miter"/>
              </v:roundrect>
            </w:pict>
          </mc:Fallback>
        </mc:AlternateContent>
      </w:r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6F56B2B0">
                <wp:simplePos x="0" y="0"/>
                <wp:positionH relativeFrom="column">
                  <wp:posOffset>-570865</wp:posOffset>
                </wp:positionH>
                <wp:positionV relativeFrom="paragraph">
                  <wp:posOffset>620395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0AE640AF" w:rsidR="00044D7B" w:rsidRPr="00CB296F" w:rsidRDefault="00BE4AF0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BE4AF0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nhol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31" style="position:absolute;margin-left:-44.95pt;margin-top:48.85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" filled="f" stroked="f">
                <v:textbox inset="0,0,0,0">
                  <w:txbxContent>
                    <w:p w14:paraId="71940035" w14:textId="0AE640AF" w:rsidR="00044D7B" w:rsidRPr="00CB296F" w:rsidRDefault="00BE4AF0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BE4AF0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nho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BFD7E93" wp14:editId="1BD183F6">
                <wp:simplePos x="0" y="0"/>
                <wp:positionH relativeFrom="margin">
                  <wp:posOffset>2243510</wp:posOffset>
                </wp:positionH>
                <wp:positionV relativeFrom="paragraph">
                  <wp:posOffset>82219</wp:posOffset>
                </wp:positionV>
                <wp:extent cx="1504950" cy="853026"/>
                <wp:effectExtent l="0" t="0" r="0" b="444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853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A7141" w14:textId="77777777" w:rsidR="00127AE7" w:rsidRDefault="00CB296F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xxxxxxxxx</w:t>
                            </w:r>
                            <w:proofErr w:type="spellEnd"/>
                          </w:p>
                          <w:p w14:paraId="33190DC8" w14:textId="7370EE81" w:rsidR="00127AE7" w:rsidRDefault="00127AE7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27AE7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@xxxx.com</w:t>
                            </w:r>
                          </w:p>
                          <w:p w14:paraId="232809E0" w14:textId="31D0D21A" w:rsidR="00CB296F" w:rsidRPr="00CB296F" w:rsidRDefault="00CB296F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xxxxxxxxxxxx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</w:t>
                            </w:r>
                          </w:p>
                          <w:p w14:paraId="520FA80C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3DAEADC0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D7E93" id="Cuadro de texto 66" o:spid="_x0000_s1032" type="#_x0000_t202" style="position:absolute;margin-left:176.65pt;margin-top:6.45pt;width:118.5pt;height:67.1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" filled="f" stroked="f">
                <v:textbox>
                  <w:txbxContent>
                    <w:p w14:paraId="0B2A7141" w14:textId="77777777" w:rsidR="00127AE7" w:rsidRDefault="00CB296F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xxxxxxxxx</w:t>
                      </w:r>
                      <w:proofErr w:type="spellEnd"/>
                    </w:p>
                    <w:p w14:paraId="33190DC8" w14:textId="7370EE81" w:rsidR="00127AE7" w:rsidRDefault="00127AE7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127AE7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@xxxx.com</w:t>
                      </w:r>
                    </w:p>
                    <w:p w14:paraId="232809E0" w14:textId="31D0D21A" w:rsidR="00CB296F" w:rsidRPr="00CB296F" w:rsidRDefault="00CB296F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xxxxxxxxxxxx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      </w:t>
                      </w:r>
                    </w:p>
                    <w:p w14:paraId="520FA80C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40"/>
                        </w:rPr>
                      </w:pPr>
                    </w:p>
                    <w:p w14:paraId="3DAEADC0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1987968" behindDoc="0" locked="0" layoutInCell="1" allowOverlap="1" wp14:anchorId="0ED53A9F" wp14:editId="4FC02EA9">
            <wp:simplePos x="0" y="0"/>
            <wp:positionH relativeFrom="leftMargin">
              <wp:posOffset>3091180</wp:posOffset>
            </wp:positionH>
            <wp:positionV relativeFrom="paragraph">
              <wp:posOffset>100965</wp:posOffset>
            </wp:positionV>
            <wp:extent cx="217805" cy="217805"/>
            <wp:effectExtent l="0" t="0" r="0" b="0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1986944" behindDoc="0" locked="0" layoutInCell="1" allowOverlap="1" wp14:anchorId="64BA4A80" wp14:editId="1ACAEF60">
            <wp:simplePos x="0" y="0"/>
            <wp:positionH relativeFrom="margin">
              <wp:posOffset>2021840</wp:posOffset>
            </wp:positionH>
            <wp:positionV relativeFrom="paragraph">
              <wp:posOffset>384810</wp:posOffset>
            </wp:positionV>
            <wp:extent cx="201295" cy="201295"/>
            <wp:effectExtent l="0" t="0" r="8255" b="8255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1985920" behindDoc="0" locked="0" layoutInCell="1" allowOverlap="1" wp14:anchorId="4424DEFE" wp14:editId="764DF184">
            <wp:simplePos x="0" y="0"/>
            <wp:positionH relativeFrom="margin">
              <wp:posOffset>2036445</wp:posOffset>
            </wp:positionH>
            <wp:positionV relativeFrom="paragraph">
              <wp:posOffset>669290</wp:posOffset>
            </wp:positionV>
            <wp:extent cx="184785" cy="184785"/>
            <wp:effectExtent l="0" t="0" r="5715" b="5715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2C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4AE70D1" wp14:editId="27374546">
                <wp:simplePos x="0" y="0"/>
                <wp:positionH relativeFrom="column">
                  <wp:posOffset>3886200</wp:posOffset>
                </wp:positionH>
                <wp:positionV relativeFrom="paragraph">
                  <wp:posOffset>24130</wp:posOffset>
                </wp:positionV>
                <wp:extent cx="6498" cy="908728"/>
                <wp:effectExtent l="0" t="0" r="44450" b="3111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8" cy="9087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EECAF" id="Conector recto 20" o:spid="_x0000_s1026" style="position:absolute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1.9pt" to="306.5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" strokecolor="#a5a5a5 [2092]" strokeweight=".5pt">
                <v:stroke joinstyle="miter"/>
              </v:line>
            </w:pict>
          </mc:Fallback>
        </mc:AlternateContent>
      </w:r>
      <w:r w:rsidR="006E42C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0D72246" wp14:editId="0E694CB3">
                <wp:simplePos x="0" y="0"/>
                <wp:positionH relativeFrom="column">
                  <wp:posOffset>1371600</wp:posOffset>
                </wp:positionH>
                <wp:positionV relativeFrom="paragraph">
                  <wp:posOffset>24130</wp:posOffset>
                </wp:positionV>
                <wp:extent cx="3366" cy="908728"/>
                <wp:effectExtent l="0" t="0" r="47625" b="3111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6" cy="9087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70661" id="Conector recto 19" o:spid="_x0000_s1026" style="position:absolute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pt,1.9pt" to="108.25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" strokecolor="#a5a5a5 [2092]" strokeweight=".5pt">
                <v:stroke joinstyle="miter"/>
              </v:line>
            </w:pict>
          </mc:Fallback>
        </mc:AlternateContent>
      </w:r>
      <w:r w:rsidR="006E42CD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78B02054">
                <wp:simplePos x="0" y="0"/>
                <wp:positionH relativeFrom="margin">
                  <wp:posOffset>4001579</wp:posOffset>
                </wp:positionH>
                <wp:positionV relativeFrom="paragraph">
                  <wp:posOffset>167005</wp:posOffset>
                </wp:positionV>
                <wp:extent cx="2256155" cy="538480"/>
                <wp:effectExtent l="0" t="0" r="4445" b="2032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538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866F53" w14:textId="77777777" w:rsidR="006E42CD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OFTWARE</w:t>
                            </w:r>
                          </w:p>
                          <w:p w14:paraId="7B8F0B75" w14:textId="48699B45" w:rsidR="008E6922" w:rsidRPr="00CB296F" w:rsidRDefault="008E6922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Excel, Word, PowerPoint, Outlook, Photoshop, Illustrator,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Wordpress</w:t>
                            </w:r>
                            <w:proofErr w:type="spellEnd"/>
                            <w:r w:rsidR="00E222B4" w:rsidRPr="00CB296F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33" style="position:absolute;margin-left:315.1pt;margin-top:13.15pt;width:177.65pt;height:42.4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" filled="f" stroked="f">
                <v:textbox inset="0,0,0,0">
                  <w:txbxContent>
                    <w:p w14:paraId="28866F53" w14:textId="77777777" w:rsidR="006E42CD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center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SOFTWARE</w:t>
                      </w:r>
                    </w:p>
                    <w:p w14:paraId="7B8F0B75" w14:textId="48699B45" w:rsidR="008E6922" w:rsidRPr="00CB296F" w:rsidRDefault="008E6922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jc w:val="center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Excel, Word, PowerPoint, Outlook, Photoshop, Illustrator,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>Wordpress</w:t>
                      </w:r>
                      <w:proofErr w:type="spellEnd"/>
                      <w:r w:rsidR="00E222B4" w:rsidRPr="00CB296F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3DE7FB26" w:rsidR="001F13D8" w:rsidRPr="001F13D8" w:rsidRDefault="005835F4" w:rsidP="001F13D8">
      <w:r w:rsidRPr="00CB296F">
        <w:rPr>
          <w:noProof/>
          <w:color w:val="262626" w:themeColor="text1" w:themeTint="D9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5CB06534">
                <wp:simplePos x="0" y="0"/>
                <wp:positionH relativeFrom="column">
                  <wp:posOffset>26035</wp:posOffset>
                </wp:positionH>
                <wp:positionV relativeFrom="paragraph">
                  <wp:posOffset>162229</wp:posOffset>
                </wp:positionV>
                <wp:extent cx="64770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ADE470" id="Rectángulo: esquinas redondeadas 13" o:spid="_x0000_s1026" style="position:absolute;margin-left:2.05pt;margin-top:12.75pt;width:51pt;height:5.6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" fillcolor="#272727 [2749]" stroked="f" strokeweight="1pt">
                <v:stroke joinstyle="miter"/>
              </v:roundrect>
            </w:pict>
          </mc:Fallback>
        </mc:AlternateContent>
      </w:r>
    </w:p>
    <w:p w14:paraId="530033DA" w14:textId="7A8F2C1C" w:rsidR="001F13D8" w:rsidRDefault="005835F4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00966BCE">
                <wp:simplePos x="0" y="0"/>
                <wp:positionH relativeFrom="margin">
                  <wp:posOffset>-698831</wp:posOffset>
                </wp:positionH>
                <wp:positionV relativeFrom="paragraph">
                  <wp:posOffset>589915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AE61" w14:textId="0B315853" w:rsidR="00C22056" w:rsidRPr="006E42CD" w:rsidRDefault="006E42CD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</w:rPr>
                              <w:t>I N T E R E S</w:t>
                            </w:r>
                            <w:r w:rsidR="00BE4AF0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="00BE4AF0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</w:rPr>
                              <w:t xml:space="preserve"> E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Rectangle 1045" o:spid="_x0000_s1034" style="position:absolute;margin-left:-55.05pt;margin-top:46.45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" filled="f" stroked="f">
                <v:textbox inset="0,0,0,0">
                  <w:txbxContent>
                    <w:p w14:paraId="7696AE61" w14:textId="0B315853" w:rsidR="00C22056" w:rsidRPr="006E42CD" w:rsidRDefault="006E42CD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</w:rPr>
                        <w:t>I N T E R E S</w:t>
                      </w:r>
                      <w:r w:rsidR="00BE4AF0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="00BE4AF0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</w:rPr>
                        <w:t>S</w:t>
                      </w:r>
                      <w:proofErr w:type="spellEnd"/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</w:rPr>
                        <w:t xml:space="preserve">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42C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EE9D2B6" wp14:editId="3EF271F8">
                <wp:simplePos x="0" y="0"/>
                <wp:positionH relativeFrom="column">
                  <wp:posOffset>-1485900</wp:posOffset>
                </wp:positionH>
                <wp:positionV relativeFrom="paragraph">
                  <wp:posOffset>367031</wp:posOffset>
                </wp:positionV>
                <wp:extent cx="7958098" cy="8420"/>
                <wp:effectExtent l="0" t="0" r="17780" b="4254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8098" cy="84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58352" id="Conector recto 26" o:spid="_x0000_s1026" style="position:absolute;flip:x y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7pt,28.9pt" to="509.6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" strokecolor="#a5a5a5 [2092]" strokeweight=".5pt">
                <v:stroke joinstyle="miter"/>
              </v:line>
            </w:pict>
          </mc:Fallback>
        </mc:AlternateContent>
      </w:r>
    </w:p>
    <w:p w14:paraId="49D225E2" w14:textId="15EC586C" w:rsidR="001F13D8" w:rsidRPr="00CB296F" w:rsidRDefault="006E42CD" w:rsidP="001F13D8">
      <w:pPr>
        <w:rPr>
          <w:color w:val="262626" w:themeColor="text1" w:themeTint="D9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760B0DEF">
                <wp:simplePos x="0" y="0"/>
                <wp:positionH relativeFrom="margin">
                  <wp:posOffset>-912495</wp:posOffset>
                </wp:positionH>
                <wp:positionV relativeFrom="paragraph">
                  <wp:posOffset>179157</wp:posOffset>
                </wp:positionV>
                <wp:extent cx="6092190" cy="594995"/>
                <wp:effectExtent l="0" t="0" r="3810" b="1460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219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45A11" w14:textId="77777777" w:rsidR="00BE4AF0" w:rsidRPr="00CA536B" w:rsidRDefault="00BE4AF0" w:rsidP="00BE4AF0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CA536B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Viajar: Europa (França, Irlanda e Noruega), Ásia (China, Japão, Tailândia).</w:t>
                            </w:r>
                          </w:p>
                          <w:p w14:paraId="03E02B80" w14:textId="77777777" w:rsidR="00BE4AF0" w:rsidRPr="00BE4AF0" w:rsidRDefault="00BE4AF0" w:rsidP="00BE4AF0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BE4AF0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esporto</w:t>
                            </w:r>
                            <w:proofErr w:type="spellEnd"/>
                            <w:r w:rsidRPr="00BE4AF0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proofErr w:type="spellStart"/>
                            <w:r w:rsidRPr="00BE4AF0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Natação</w:t>
                            </w:r>
                            <w:proofErr w:type="spellEnd"/>
                            <w:r w:rsidRPr="00BE4AF0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BE4AF0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oga</w:t>
                            </w:r>
                            <w:proofErr w:type="spellEnd"/>
                            <w:r w:rsidRPr="00BE4AF0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.  </w:t>
                            </w:r>
                          </w:p>
                          <w:p w14:paraId="343CF231" w14:textId="49F18193" w:rsidR="00744B15" w:rsidRPr="00CA536B" w:rsidRDefault="00BE4AF0" w:rsidP="00BE4AF0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CA536B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Conta do Instagram sobre viagens +20k seguidore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35" style="position:absolute;margin-left:-71.85pt;margin-top:14.1pt;width:479.7pt;height:46.8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" filled="f" stroked="f">
                <v:textbox inset="0,0,0,0">
                  <w:txbxContent>
                    <w:p w14:paraId="6B645A11" w14:textId="77777777" w:rsidR="00BE4AF0" w:rsidRPr="00CA536B" w:rsidRDefault="00BE4AF0" w:rsidP="00BE4AF0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CA536B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pt-BR"/>
                        </w:rPr>
                        <w:t>Viajar: Europa (França, Irlanda e Noruega), Ásia (China, Japão, Tailândia).</w:t>
                      </w:r>
                    </w:p>
                    <w:p w14:paraId="03E02B80" w14:textId="77777777" w:rsidR="00BE4AF0" w:rsidRPr="00BE4AF0" w:rsidRDefault="00BE4AF0" w:rsidP="00BE4AF0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BE4AF0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Desporto</w:t>
                      </w:r>
                      <w:proofErr w:type="spellEnd"/>
                      <w:r w:rsidRPr="00BE4AF0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  <w:proofErr w:type="spellStart"/>
                      <w:r w:rsidRPr="00BE4AF0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Natação</w:t>
                      </w:r>
                      <w:proofErr w:type="spellEnd"/>
                      <w:r w:rsidRPr="00BE4AF0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BE4AF0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ioga</w:t>
                      </w:r>
                      <w:proofErr w:type="spellEnd"/>
                      <w:r w:rsidRPr="00BE4AF0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 xml:space="preserve">.  </w:t>
                      </w:r>
                    </w:p>
                    <w:p w14:paraId="343CF231" w14:textId="49F18193" w:rsidR="00744B15" w:rsidRPr="00CA536B" w:rsidRDefault="00BE4AF0" w:rsidP="00BE4AF0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Tahoma" w:hAnsi="Tahoma" w:cs="Tahoma"/>
                          <w:sz w:val="20"/>
                          <w:szCs w:val="20"/>
                          <w:lang w:val="pt-BR"/>
                        </w:rPr>
                      </w:pPr>
                      <w:r w:rsidRPr="00CA536B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pt-BR"/>
                        </w:rPr>
                        <w:t>Conta do Instagram sobre viagens +20k seguidor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043A54" w14:textId="35DFF189" w:rsidR="001F13D8" w:rsidRPr="00CB296F" w:rsidRDefault="001F13D8" w:rsidP="001F13D8">
      <w:pPr>
        <w:rPr>
          <w:color w:val="262626" w:themeColor="text1" w:themeTint="D9"/>
        </w:rPr>
      </w:pPr>
    </w:p>
    <w:p w14:paraId="233E5939" w14:textId="59E093A5" w:rsidR="001F13D8" w:rsidRPr="001F13D8" w:rsidRDefault="006E42CD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F979008" wp14:editId="212277AC">
                <wp:simplePos x="0" y="0"/>
                <wp:positionH relativeFrom="column">
                  <wp:posOffset>-1177925</wp:posOffset>
                </wp:positionH>
                <wp:positionV relativeFrom="paragraph">
                  <wp:posOffset>312672</wp:posOffset>
                </wp:positionV>
                <wp:extent cx="7957820" cy="8255"/>
                <wp:effectExtent l="0" t="0" r="17780" b="4254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782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1912B" id="Conector recto 28" o:spid="_x0000_s1026" style="position:absolute;flip:x y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2.75pt,24.6pt" to="533.8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" strokecolor="#a5a5a5 [2092]" strokeweight=".5pt">
                <v:stroke joinstyle="miter"/>
              </v:line>
            </w:pict>
          </mc:Fallback>
        </mc:AlternateContent>
      </w:r>
    </w:p>
    <w:p w14:paraId="29F195BB" w14:textId="399D04CB" w:rsidR="001F13D8" w:rsidRPr="001F13D8" w:rsidRDefault="005835F4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BC0ECF0" wp14:editId="5060B51B">
                <wp:simplePos x="0" y="0"/>
                <wp:positionH relativeFrom="margin">
                  <wp:posOffset>-696291</wp:posOffset>
                </wp:positionH>
                <wp:positionV relativeFrom="paragraph">
                  <wp:posOffset>185420</wp:posOffset>
                </wp:positionV>
                <wp:extent cx="2343785" cy="225425"/>
                <wp:effectExtent l="0" t="0" r="18415" b="317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76A1D7" w14:textId="6ECAB7DF" w:rsidR="006E42CD" w:rsidRPr="006E42CD" w:rsidRDefault="00BE4AF0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BE4AF0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E</w:t>
                            </w: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Pr="00BE4AF0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D</w:t>
                            </w: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Pr="00BE4AF0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U</w:t>
                            </w: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Pr="00BE4AF0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C</w:t>
                            </w: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Pr="00BE4AF0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Pr="00BE4AF0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Ç</w:t>
                            </w: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Pr="00BE4AF0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Ã</w:t>
                            </w: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  <w:r w:rsidRPr="00BE4AF0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0ECF0" id="_x0000_s1036" style="position:absolute;margin-left:-54.85pt;margin-top:14.6pt;width:184.55pt;height:17.7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" filled="f" stroked="f">
                <v:textbox inset="0,0,0,0">
                  <w:txbxContent>
                    <w:p w14:paraId="7576A1D7" w14:textId="6ECAB7DF" w:rsidR="006E42CD" w:rsidRPr="006E42CD" w:rsidRDefault="00BE4AF0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  <w:r w:rsidRPr="00BE4AF0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>E</w:t>
                      </w: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r w:rsidRPr="00BE4AF0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>D</w:t>
                      </w: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r w:rsidRPr="00BE4AF0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>U</w:t>
                      </w: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r w:rsidRPr="00BE4AF0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>C</w:t>
                      </w: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r w:rsidRPr="00BE4AF0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>A</w:t>
                      </w: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r w:rsidRPr="00BE4AF0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>Ç</w:t>
                      </w: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r w:rsidRPr="00BE4AF0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>Ã</w:t>
                      </w: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  <w:r w:rsidRPr="00BE4AF0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>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42CD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6EB57FE5">
                <wp:simplePos x="0" y="0"/>
                <wp:positionH relativeFrom="margin">
                  <wp:posOffset>-683895</wp:posOffset>
                </wp:positionH>
                <wp:positionV relativeFrom="paragraph">
                  <wp:posOffset>1001395</wp:posOffset>
                </wp:positionV>
                <wp:extent cx="848995" cy="156210"/>
                <wp:effectExtent l="0" t="0" r="14605" b="2159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77777777" w:rsidR="00044D7B" w:rsidRPr="00CB296F" w:rsidRDefault="00044D7B" w:rsidP="00044D7B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XX -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Rectangle 11" o:spid="_x0000_s1037" style="position:absolute;margin-left:-53.85pt;margin-top:78.85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" filled="f" stroked="f">
                <v:textbox inset="0,0,0,0">
                  <w:txbxContent>
                    <w:p w14:paraId="2E5FE7AB" w14:textId="77777777" w:rsidR="00044D7B" w:rsidRPr="00CB296F" w:rsidRDefault="00044D7B" w:rsidP="00044D7B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20XX -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42CD"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43F877D7">
                <wp:simplePos x="0" y="0"/>
                <wp:positionH relativeFrom="column">
                  <wp:posOffset>1148715</wp:posOffset>
                </wp:positionH>
                <wp:positionV relativeFrom="paragraph">
                  <wp:posOffset>986155</wp:posOffset>
                </wp:positionV>
                <wp:extent cx="4928235" cy="174625"/>
                <wp:effectExtent l="0" t="0" r="24765" b="317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6E3B2B65" w:rsidR="00044D7B" w:rsidRPr="00CB296F" w:rsidRDefault="004E070F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RADO</w:t>
                            </w:r>
                            <w:r w:rsidR="00044D7B"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XXXXXXXXX XXXXXXXXXXXX 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38" style="position:absolute;margin-left:90.45pt;margin-top:77.65pt;width:388.05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" filled="f" stroked="f">
                <v:textbox inset="0,0,0,0">
                  <w:txbxContent>
                    <w:p w14:paraId="524B0C27" w14:textId="6E3B2B65" w:rsidR="00044D7B" w:rsidRPr="00CB296F" w:rsidRDefault="004E070F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GRADO</w:t>
                      </w:r>
                      <w:r w:rsidR="00044D7B"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XXXXX XXXXXXXXXXXX XXXXXXXXXXXXXX</w:t>
                      </w:r>
                    </w:p>
                  </w:txbxContent>
                </v:textbox>
              </v:rect>
            </w:pict>
          </mc:Fallback>
        </mc:AlternateContent>
      </w:r>
      <w:r w:rsidR="006E42CD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2E1A527E">
                <wp:simplePos x="0" y="0"/>
                <wp:positionH relativeFrom="margin">
                  <wp:posOffset>-690245</wp:posOffset>
                </wp:positionH>
                <wp:positionV relativeFrom="paragraph">
                  <wp:posOffset>641350</wp:posOffset>
                </wp:positionV>
                <wp:extent cx="848995" cy="156210"/>
                <wp:effectExtent l="0" t="0" r="14605" b="2159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61379D44" w:rsidR="00044D7B" w:rsidRPr="00CB296F" w:rsidRDefault="00BE4AF0" w:rsidP="00044D7B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BE4AF0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Cidade</w:t>
                            </w:r>
                            <w:proofErr w:type="spellEnd"/>
                            <w:r w:rsidR="00CA536B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BE4AF0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-</w:t>
                            </w:r>
                            <w:r w:rsidR="00CA536B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BE4AF0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Paí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39" style="position:absolute;margin-left:-54.35pt;margin-top:50.5pt;width:66.85pt;height:12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" filled="f" stroked="f">
                <v:textbox inset="0,0,0,0">
                  <w:txbxContent>
                    <w:p w14:paraId="5370C170" w14:textId="61379D44" w:rsidR="00044D7B" w:rsidRPr="00CB296F" w:rsidRDefault="00BE4AF0" w:rsidP="00044D7B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spellStart"/>
                      <w:r w:rsidRPr="00BE4AF0">
                        <w:rPr>
                          <w:rFonts w:ascii="Tahoma" w:hAnsi="Tahoma" w:cs="Tahoma"/>
                          <w:sz w:val="16"/>
                          <w:szCs w:val="20"/>
                        </w:rPr>
                        <w:t>Cidade</w:t>
                      </w:r>
                      <w:proofErr w:type="spellEnd"/>
                      <w:r w:rsidR="00CA536B"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 </w:t>
                      </w:r>
                      <w:r w:rsidRPr="00BE4AF0">
                        <w:rPr>
                          <w:rFonts w:ascii="Tahoma" w:hAnsi="Tahoma" w:cs="Tahoma"/>
                          <w:sz w:val="16"/>
                          <w:szCs w:val="20"/>
                        </w:rPr>
                        <w:t>-</w:t>
                      </w:r>
                      <w:r w:rsidR="00CA536B"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 </w:t>
                      </w:r>
                      <w:r w:rsidRPr="00BE4AF0">
                        <w:rPr>
                          <w:rFonts w:ascii="Tahoma" w:hAnsi="Tahoma" w:cs="Tahoma"/>
                          <w:sz w:val="16"/>
                          <w:szCs w:val="20"/>
                        </w:rPr>
                        <w:t>Paí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42C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4761906" wp14:editId="42DB6804">
                <wp:simplePos x="0" y="0"/>
                <wp:positionH relativeFrom="column">
                  <wp:posOffset>1171575</wp:posOffset>
                </wp:positionH>
                <wp:positionV relativeFrom="paragraph">
                  <wp:posOffset>4732020</wp:posOffset>
                </wp:positionV>
                <wp:extent cx="4928235" cy="174625"/>
                <wp:effectExtent l="0" t="0" r="24765" b="3175"/>
                <wp:wrapNone/>
                <wp:docPr id="1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7758E" w14:textId="77777777" w:rsidR="00BE4AF0" w:rsidRPr="00CB296F" w:rsidRDefault="00BE4AF0" w:rsidP="00BE4AF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argo</w:t>
                            </w:r>
                          </w:p>
                          <w:p w14:paraId="5A938E3D" w14:textId="131C7A96" w:rsidR="00127AE7" w:rsidRPr="00CB296F" w:rsidRDefault="00127AE7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61906" id="_x0000_s1040" style="position:absolute;margin-left:92.25pt;margin-top:372.6pt;width:388.05pt;height:13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" filled="f" stroked="f">
                <v:textbox inset="0,0,0,0">
                  <w:txbxContent>
                    <w:p w14:paraId="4697758E" w14:textId="77777777" w:rsidR="00BE4AF0" w:rsidRPr="00CB296F" w:rsidRDefault="00BE4AF0" w:rsidP="00BE4AF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Cargo</w:t>
                      </w:r>
                    </w:p>
                    <w:p w14:paraId="5A938E3D" w14:textId="131C7A96" w:rsidR="00127AE7" w:rsidRPr="00CB296F" w:rsidRDefault="00127AE7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42C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09F80EB" wp14:editId="76323CCA">
                <wp:simplePos x="0" y="0"/>
                <wp:positionH relativeFrom="column">
                  <wp:posOffset>1173480</wp:posOffset>
                </wp:positionH>
                <wp:positionV relativeFrom="paragraph">
                  <wp:posOffset>4549775</wp:posOffset>
                </wp:positionV>
                <wp:extent cx="4928235" cy="174625"/>
                <wp:effectExtent l="0" t="0" r="24765" b="3175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0348D" w14:textId="77777777" w:rsidR="00BE4AF0" w:rsidRPr="00CB296F" w:rsidRDefault="00BE4AF0" w:rsidP="00BE4AF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E4AF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E DA EMPRESA</w:t>
                            </w:r>
                          </w:p>
                          <w:p w14:paraId="57FEE979" w14:textId="299ACE7C" w:rsidR="00127AE7" w:rsidRPr="00CB296F" w:rsidRDefault="00127AE7" w:rsidP="00C55A93">
                            <w:p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F80EB" id="_x0000_s1041" style="position:absolute;margin-left:92.4pt;margin-top:358.25pt;width:388.05pt;height:13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" filled="f" stroked="f">
                <v:textbox inset="0,0,0,0">
                  <w:txbxContent>
                    <w:p w14:paraId="32F0348D" w14:textId="77777777" w:rsidR="00BE4AF0" w:rsidRPr="00CB296F" w:rsidRDefault="00BE4AF0" w:rsidP="00BE4AF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BE4AF0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E DA EMPRESA</w:t>
                      </w:r>
                    </w:p>
                    <w:p w14:paraId="57FEE979" w14:textId="299ACE7C" w:rsidR="00127AE7" w:rsidRPr="00CB296F" w:rsidRDefault="00127AE7" w:rsidP="00C55A93">
                      <w:p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42C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BF5BAD8" wp14:editId="076129F1">
                <wp:simplePos x="0" y="0"/>
                <wp:positionH relativeFrom="margin">
                  <wp:posOffset>1140460</wp:posOffset>
                </wp:positionH>
                <wp:positionV relativeFrom="paragraph">
                  <wp:posOffset>3682365</wp:posOffset>
                </wp:positionV>
                <wp:extent cx="4913630" cy="682625"/>
                <wp:effectExtent l="0" t="0" r="13970" b="3175"/>
                <wp:wrapNone/>
                <wp:docPr id="10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F2509" w14:textId="77777777" w:rsidR="00C55A93" w:rsidRPr="00CB296F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onec</w:t>
                            </w:r>
                            <w:proofErr w:type="spellEnd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uctor</w:t>
                            </w:r>
                            <w:proofErr w:type="spellEnd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vitae </w:t>
                            </w:r>
                            <w:proofErr w:type="spellStart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lementum</w:t>
                            </w:r>
                            <w:proofErr w:type="spellEnd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llus</w:t>
                            </w:r>
                            <w:proofErr w:type="spellEnd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5E5CC96C" w14:textId="77777777" w:rsidR="00C55A93" w:rsidRPr="00CB296F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vivera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vestibulum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8A81784" w14:textId="77777777" w:rsidR="00C55A93" w:rsidRPr="00CB296F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gni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i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5BAD8" id="_x0000_s1042" style="position:absolute;margin-left:89.8pt;margin-top:289.95pt;width:386.9pt;height:53.7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" filled="f" stroked="f">
                <v:textbox inset="0,0,0,0">
                  <w:txbxContent>
                    <w:p w14:paraId="729F2509" w14:textId="77777777" w:rsidR="00C55A93" w:rsidRPr="00CB296F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Donec</w:t>
                      </w:r>
                      <w:proofErr w:type="spellEnd"/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auctor</w:t>
                      </w:r>
                      <w:proofErr w:type="spellEnd"/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vitae </w:t>
                      </w:r>
                      <w:proofErr w:type="spellStart"/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elementum</w:t>
                      </w:r>
                      <w:proofErr w:type="spellEnd"/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tellus</w:t>
                      </w:r>
                      <w:proofErr w:type="spellEnd"/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5E5CC96C" w14:textId="77777777" w:rsidR="00C55A93" w:rsidRPr="00CB296F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vivera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vestibulum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28A81784" w14:textId="77777777" w:rsidR="00C55A93" w:rsidRPr="00CB296F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magni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i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42C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2B2B149" wp14:editId="0847FFDE">
                <wp:simplePos x="0" y="0"/>
                <wp:positionH relativeFrom="column">
                  <wp:posOffset>1174115</wp:posOffset>
                </wp:positionH>
                <wp:positionV relativeFrom="paragraph">
                  <wp:posOffset>3278505</wp:posOffset>
                </wp:positionV>
                <wp:extent cx="4928235" cy="174625"/>
                <wp:effectExtent l="0" t="0" r="24765" b="3175"/>
                <wp:wrapNone/>
                <wp:docPr id="10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6FD29" w14:textId="77777777" w:rsidR="00BE4AF0" w:rsidRPr="00CB296F" w:rsidRDefault="00BE4AF0" w:rsidP="00BE4AF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E4AF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E DA EMPRESA</w:t>
                            </w:r>
                          </w:p>
                          <w:p w14:paraId="69218DF9" w14:textId="4A8902A3" w:rsidR="00C55A93" w:rsidRPr="00CB296F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2B149" id="_x0000_s1043" style="position:absolute;margin-left:92.45pt;margin-top:258.15pt;width:388.05pt;height:13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" filled="f" stroked="f">
                <v:textbox inset="0,0,0,0">
                  <w:txbxContent>
                    <w:p w14:paraId="0536FD29" w14:textId="77777777" w:rsidR="00BE4AF0" w:rsidRPr="00CB296F" w:rsidRDefault="00BE4AF0" w:rsidP="00BE4AF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BE4AF0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E DA EMPRESA</w:t>
                      </w:r>
                    </w:p>
                    <w:p w14:paraId="69218DF9" w14:textId="4A8902A3" w:rsidR="00C55A93" w:rsidRPr="00CB296F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42C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495D3B97" wp14:editId="4D2F9977">
                <wp:simplePos x="0" y="0"/>
                <wp:positionH relativeFrom="column">
                  <wp:posOffset>1172210</wp:posOffset>
                </wp:positionH>
                <wp:positionV relativeFrom="paragraph">
                  <wp:posOffset>3460750</wp:posOffset>
                </wp:positionV>
                <wp:extent cx="4928235" cy="174625"/>
                <wp:effectExtent l="0" t="0" r="24765" b="3175"/>
                <wp:wrapNone/>
                <wp:docPr id="10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C9FD5" w14:textId="77777777" w:rsidR="00BE4AF0" w:rsidRPr="00CB296F" w:rsidRDefault="00BE4AF0" w:rsidP="00BE4AF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argo</w:t>
                            </w:r>
                          </w:p>
                          <w:p w14:paraId="60B5A37D" w14:textId="23BD0DF1" w:rsidR="00C55A93" w:rsidRPr="00CB296F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D3B97" id="_x0000_s1044" style="position:absolute;margin-left:92.3pt;margin-top:272.5pt;width:388.05pt;height:13.7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" filled="f" stroked="f">
                <v:textbox inset="0,0,0,0">
                  <w:txbxContent>
                    <w:p w14:paraId="26CC9FD5" w14:textId="77777777" w:rsidR="00BE4AF0" w:rsidRPr="00CB296F" w:rsidRDefault="00BE4AF0" w:rsidP="00BE4AF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Cargo</w:t>
                      </w:r>
                    </w:p>
                    <w:p w14:paraId="60B5A37D" w14:textId="23BD0DF1" w:rsidR="00C55A93" w:rsidRPr="00CB296F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42C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361F5329">
                <wp:simplePos x="0" y="0"/>
                <wp:positionH relativeFrom="column">
                  <wp:posOffset>1172210</wp:posOffset>
                </wp:positionH>
                <wp:positionV relativeFrom="paragraph">
                  <wp:posOffset>2169795</wp:posOffset>
                </wp:positionV>
                <wp:extent cx="4928235" cy="174625"/>
                <wp:effectExtent l="0" t="0" r="24765" b="31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2E6956DE" w:rsidR="00C55A93" w:rsidRPr="00CB296F" w:rsidRDefault="0009786F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arg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45" style="position:absolute;margin-left:92.3pt;margin-top:170.85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" filled="f" stroked="f">
                <v:textbox inset="0,0,0,0">
                  <w:txbxContent>
                    <w:p w14:paraId="144E3F59" w14:textId="2E6956DE" w:rsidR="00C55A93" w:rsidRPr="00CB296F" w:rsidRDefault="0009786F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Cargo</w:t>
                      </w:r>
                    </w:p>
                  </w:txbxContent>
                </v:textbox>
              </v:rect>
            </w:pict>
          </mc:Fallback>
        </mc:AlternateContent>
      </w:r>
      <w:r w:rsidR="006E42C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6AC6122D">
                <wp:simplePos x="0" y="0"/>
                <wp:positionH relativeFrom="column">
                  <wp:posOffset>1176020</wp:posOffset>
                </wp:positionH>
                <wp:positionV relativeFrom="paragraph">
                  <wp:posOffset>1986280</wp:posOffset>
                </wp:positionV>
                <wp:extent cx="4928235" cy="174625"/>
                <wp:effectExtent l="0" t="0" r="24765" b="31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D847B" w14:textId="60B757BD" w:rsidR="00C55A93" w:rsidRPr="00CB296F" w:rsidRDefault="00BE4AF0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E4AF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NOME DA EMPRESA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46" style="position:absolute;margin-left:92.6pt;margin-top:156.4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" filled="f" stroked="f">
                <v:textbox inset="0,0,0,0">
                  <w:txbxContent>
                    <w:p w14:paraId="029D847B" w14:textId="60B757BD" w:rsidR="00C55A93" w:rsidRPr="00CB296F" w:rsidRDefault="00BE4AF0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BE4AF0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fr-FR"/>
                        </w:rPr>
                        <w:t>NOME DA EMPRESA</w:t>
                      </w:r>
                    </w:p>
                  </w:txbxContent>
                </v:textbox>
              </v:rect>
            </w:pict>
          </mc:Fallback>
        </mc:AlternateContent>
      </w:r>
      <w:r w:rsidR="006E42C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4BB430B9">
                <wp:simplePos x="0" y="0"/>
                <wp:positionH relativeFrom="margin">
                  <wp:posOffset>1140460</wp:posOffset>
                </wp:positionH>
                <wp:positionV relativeFrom="paragraph">
                  <wp:posOffset>2389505</wp:posOffset>
                </wp:positionV>
                <wp:extent cx="4913630" cy="718185"/>
                <wp:effectExtent l="0" t="0" r="13970" b="184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0BF03" w14:textId="77777777" w:rsidR="00C55A93" w:rsidRPr="00CB296F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onec</w:t>
                            </w:r>
                            <w:proofErr w:type="spellEnd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uctor</w:t>
                            </w:r>
                            <w:proofErr w:type="spellEnd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vitae </w:t>
                            </w:r>
                            <w:proofErr w:type="spellStart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ollicitudin</w:t>
                            </w:r>
                            <w:proofErr w:type="spellEnd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n, </w:t>
                            </w:r>
                            <w:proofErr w:type="spellStart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lementum</w:t>
                            </w:r>
                            <w:proofErr w:type="spellEnd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fficitur</w:t>
                            </w:r>
                            <w:proofErr w:type="spellEnd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llus</w:t>
                            </w:r>
                            <w:proofErr w:type="spellEnd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09ACD386" w14:textId="77777777" w:rsidR="00C55A93" w:rsidRPr="00CB296F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vivera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vestibulum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eu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pur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63B71DA" w14:textId="77777777" w:rsidR="00C55A93" w:rsidRPr="00CB296F" w:rsidRDefault="00C55A93" w:rsidP="00C55A9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gni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i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arturient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ontes,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scetur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ridicul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47" style="position:absolute;margin-left:89.8pt;margin-top:188.15pt;width:386.9pt;height:56.5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" filled="f" stroked="f">
                <v:textbox inset="0,0,0,0">
                  <w:txbxContent>
                    <w:p w14:paraId="7A00BF03" w14:textId="77777777" w:rsidR="00C55A93" w:rsidRPr="00CB296F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Donec</w:t>
                      </w:r>
                      <w:proofErr w:type="spellEnd"/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turpis</w:t>
                      </w:r>
                      <w:proofErr w:type="spellEnd"/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mauris</w:t>
                      </w:r>
                      <w:proofErr w:type="spellEnd"/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auctor</w:t>
                      </w:r>
                      <w:proofErr w:type="spellEnd"/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vitae </w:t>
                      </w:r>
                      <w:proofErr w:type="spellStart"/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sollicitudin</w:t>
                      </w:r>
                      <w:proofErr w:type="spellEnd"/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n, </w:t>
                      </w:r>
                      <w:proofErr w:type="spellStart"/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elementum</w:t>
                      </w:r>
                      <w:proofErr w:type="spellEnd"/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efficitur</w:t>
                      </w:r>
                      <w:proofErr w:type="spellEnd"/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tellus</w:t>
                      </w:r>
                      <w:proofErr w:type="spellEnd"/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09ACD386" w14:textId="77777777" w:rsidR="00C55A93" w:rsidRPr="00CB296F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vivera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vestibulum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eu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pur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463B71DA" w14:textId="77777777" w:rsidR="00C55A93" w:rsidRPr="00CB296F" w:rsidRDefault="00C55A93" w:rsidP="00C55A93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magni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di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arturient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ontes,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nascetur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ridicul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42C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5A7237D" wp14:editId="2D1048EC">
                <wp:simplePos x="0" y="0"/>
                <wp:positionH relativeFrom="margin">
                  <wp:posOffset>-690245</wp:posOffset>
                </wp:positionH>
                <wp:positionV relativeFrom="paragraph">
                  <wp:posOffset>3281045</wp:posOffset>
                </wp:positionV>
                <wp:extent cx="1512570" cy="156210"/>
                <wp:effectExtent l="0" t="0" r="11430" b="15240"/>
                <wp:wrapNone/>
                <wp:docPr id="10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ED4EE" w14:textId="4076F675" w:rsidR="00C55A93" w:rsidRPr="00CB296F" w:rsidRDefault="00CA536B" w:rsidP="00C55A93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proofErr w:type="spellStart"/>
                            <w:r w:rsidRPr="00CA536B">
                              <w:rPr>
                                <w:rFonts w:ascii="Tahoma" w:hAnsi="Tahoma" w:cs="Tahoma"/>
                                <w:szCs w:val="20"/>
                              </w:rPr>
                              <w:t>Out</w:t>
                            </w:r>
                            <w:proofErr w:type="spellEnd"/>
                            <w:r w:rsidRPr="00CA536B">
                              <w:rPr>
                                <w:rFonts w:ascii="Tahoma" w:hAnsi="Tahoma" w:cs="Tahoma"/>
                                <w:szCs w:val="20"/>
                              </w:rPr>
                              <w:t>. 20XX – Jun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237D" id="_x0000_s1048" style="position:absolute;margin-left:-54.35pt;margin-top:258.35pt;width:119.1pt;height:12.3pt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" filled="f" stroked="f">
                <v:textbox inset="0,0,0,0">
                  <w:txbxContent>
                    <w:p w14:paraId="6AFED4EE" w14:textId="4076F675" w:rsidR="00C55A93" w:rsidRPr="00CB296F" w:rsidRDefault="00CA536B" w:rsidP="00C55A93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proofErr w:type="spellStart"/>
                      <w:r w:rsidRPr="00CA536B">
                        <w:rPr>
                          <w:rFonts w:ascii="Tahoma" w:hAnsi="Tahoma" w:cs="Tahoma"/>
                          <w:szCs w:val="20"/>
                        </w:rPr>
                        <w:t>Out</w:t>
                      </w:r>
                      <w:proofErr w:type="spellEnd"/>
                      <w:r w:rsidRPr="00CA536B">
                        <w:rPr>
                          <w:rFonts w:ascii="Tahoma" w:hAnsi="Tahoma" w:cs="Tahoma"/>
                          <w:szCs w:val="20"/>
                        </w:rPr>
                        <w:t>. 20XX – Jun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42C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46AFF338">
                <wp:simplePos x="0" y="0"/>
                <wp:positionH relativeFrom="margin">
                  <wp:posOffset>-687070</wp:posOffset>
                </wp:positionH>
                <wp:positionV relativeFrom="paragraph">
                  <wp:posOffset>2170430</wp:posOffset>
                </wp:positionV>
                <wp:extent cx="1238250" cy="174625"/>
                <wp:effectExtent l="0" t="0" r="6350" b="31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DD8E" w14:textId="6D1DF42F" w:rsidR="00C55A93" w:rsidRPr="00CB296F" w:rsidRDefault="00BE4AF0" w:rsidP="00C55A93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BE4AF0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Cidade</w:t>
                            </w:r>
                            <w:proofErr w:type="spellEnd"/>
                            <w:r w:rsidR="00CA536B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BE4AF0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-</w:t>
                            </w:r>
                            <w:r w:rsidR="00CA536B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BE4AF0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Paí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49" style="position:absolute;margin-left:-54.1pt;margin-top:170.9pt;width:97.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" filled="f" stroked="f">
                <v:textbox inset="0,0,0,0">
                  <w:txbxContent>
                    <w:p w14:paraId="4700DD8E" w14:textId="6D1DF42F" w:rsidR="00C55A93" w:rsidRPr="00CB296F" w:rsidRDefault="00BE4AF0" w:rsidP="00C55A93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spellStart"/>
                      <w:r w:rsidRPr="00BE4AF0">
                        <w:rPr>
                          <w:rFonts w:ascii="Tahoma" w:hAnsi="Tahoma" w:cs="Tahoma"/>
                          <w:sz w:val="16"/>
                          <w:szCs w:val="20"/>
                        </w:rPr>
                        <w:t>Cidade</w:t>
                      </w:r>
                      <w:proofErr w:type="spellEnd"/>
                      <w:r w:rsidR="00CA536B"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 </w:t>
                      </w:r>
                      <w:r w:rsidRPr="00BE4AF0">
                        <w:rPr>
                          <w:rFonts w:ascii="Tahoma" w:hAnsi="Tahoma" w:cs="Tahoma"/>
                          <w:sz w:val="16"/>
                          <w:szCs w:val="20"/>
                        </w:rPr>
                        <w:t>-</w:t>
                      </w:r>
                      <w:r w:rsidR="00CA536B"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 </w:t>
                      </w:r>
                      <w:r w:rsidRPr="00BE4AF0">
                        <w:rPr>
                          <w:rFonts w:ascii="Tahoma" w:hAnsi="Tahoma" w:cs="Tahoma"/>
                          <w:sz w:val="16"/>
                          <w:szCs w:val="20"/>
                        </w:rPr>
                        <w:t>Paí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42C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698D849" wp14:editId="671297C3">
                <wp:simplePos x="0" y="0"/>
                <wp:positionH relativeFrom="margin">
                  <wp:posOffset>-682625</wp:posOffset>
                </wp:positionH>
                <wp:positionV relativeFrom="paragraph">
                  <wp:posOffset>3451225</wp:posOffset>
                </wp:positionV>
                <wp:extent cx="848995" cy="156210"/>
                <wp:effectExtent l="0" t="0" r="14605" b="21590"/>
                <wp:wrapNone/>
                <wp:docPr id="10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578FD" w14:textId="6960B5AF" w:rsidR="00BE4AF0" w:rsidRPr="00CB296F" w:rsidRDefault="00BE4AF0" w:rsidP="00BE4AF0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BE4AF0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Cidade</w:t>
                            </w:r>
                            <w:proofErr w:type="spellEnd"/>
                            <w:r w:rsidR="00CA536B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BE4AF0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-</w:t>
                            </w:r>
                            <w:r w:rsidR="00CA536B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BE4AF0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País</w:t>
                            </w:r>
                          </w:p>
                          <w:p w14:paraId="4DE661C5" w14:textId="4C86396A" w:rsidR="00C55A93" w:rsidRPr="00CB296F" w:rsidRDefault="00C55A93" w:rsidP="00C55A93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8D849" id="_x0000_s1050" style="position:absolute;margin-left:-53.75pt;margin-top:271.75pt;width:66.85pt;height:12.3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" filled="f" stroked="f">
                <v:textbox inset="0,0,0,0">
                  <w:txbxContent>
                    <w:p w14:paraId="545578FD" w14:textId="6960B5AF" w:rsidR="00BE4AF0" w:rsidRPr="00CB296F" w:rsidRDefault="00BE4AF0" w:rsidP="00BE4AF0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spellStart"/>
                      <w:r w:rsidRPr="00BE4AF0">
                        <w:rPr>
                          <w:rFonts w:ascii="Tahoma" w:hAnsi="Tahoma" w:cs="Tahoma"/>
                          <w:sz w:val="16"/>
                          <w:szCs w:val="20"/>
                        </w:rPr>
                        <w:t>Cidade</w:t>
                      </w:r>
                      <w:proofErr w:type="spellEnd"/>
                      <w:r w:rsidR="00CA536B"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 </w:t>
                      </w:r>
                      <w:r w:rsidRPr="00BE4AF0">
                        <w:rPr>
                          <w:rFonts w:ascii="Tahoma" w:hAnsi="Tahoma" w:cs="Tahoma"/>
                          <w:sz w:val="16"/>
                          <w:szCs w:val="20"/>
                        </w:rPr>
                        <w:t>-</w:t>
                      </w:r>
                      <w:r w:rsidR="00CA536B"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 </w:t>
                      </w:r>
                      <w:r w:rsidRPr="00BE4AF0">
                        <w:rPr>
                          <w:rFonts w:ascii="Tahoma" w:hAnsi="Tahoma" w:cs="Tahoma"/>
                          <w:sz w:val="16"/>
                          <w:szCs w:val="20"/>
                        </w:rPr>
                        <w:t>País</w:t>
                      </w:r>
                    </w:p>
                    <w:p w14:paraId="4DE661C5" w14:textId="4C86396A" w:rsidR="00C55A93" w:rsidRPr="00CB296F" w:rsidRDefault="00C55A93" w:rsidP="00C55A93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E42C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1951768" wp14:editId="4F550DAC">
                <wp:simplePos x="0" y="0"/>
                <wp:positionH relativeFrom="margin">
                  <wp:posOffset>-678180</wp:posOffset>
                </wp:positionH>
                <wp:positionV relativeFrom="paragraph">
                  <wp:posOffset>4722495</wp:posOffset>
                </wp:positionV>
                <wp:extent cx="848995" cy="156210"/>
                <wp:effectExtent l="0" t="0" r="14605" b="21590"/>
                <wp:wrapNone/>
                <wp:docPr id="1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0E7199" w14:textId="77E29C4C" w:rsidR="00BE4AF0" w:rsidRPr="00CB296F" w:rsidRDefault="00BE4AF0" w:rsidP="00BE4AF0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BE4AF0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Cidade</w:t>
                            </w:r>
                            <w:proofErr w:type="spellEnd"/>
                            <w:r w:rsidR="00CA536B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BE4AF0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-</w:t>
                            </w:r>
                            <w:r w:rsidR="00CA536B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BE4AF0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País</w:t>
                            </w:r>
                          </w:p>
                          <w:p w14:paraId="30C6ED8A" w14:textId="6E0F67CF" w:rsidR="00127AE7" w:rsidRPr="00CB296F" w:rsidRDefault="00127AE7" w:rsidP="00C55A93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51768" id="_x0000_s1051" style="position:absolute;margin-left:-53.4pt;margin-top:371.85pt;width:66.85pt;height:12.3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" filled="f" stroked="f">
                <v:textbox inset="0,0,0,0">
                  <w:txbxContent>
                    <w:p w14:paraId="600E7199" w14:textId="77E29C4C" w:rsidR="00BE4AF0" w:rsidRPr="00CB296F" w:rsidRDefault="00BE4AF0" w:rsidP="00BE4AF0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spellStart"/>
                      <w:r w:rsidRPr="00BE4AF0">
                        <w:rPr>
                          <w:rFonts w:ascii="Tahoma" w:hAnsi="Tahoma" w:cs="Tahoma"/>
                          <w:sz w:val="16"/>
                          <w:szCs w:val="20"/>
                        </w:rPr>
                        <w:t>Cidade</w:t>
                      </w:r>
                      <w:proofErr w:type="spellEnd"/>
                      <w:r w:rsidR="00CA536B"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 </w:t>
                      </w:r>
                      <w:r w:rsidRPr="00BE4AF0">
                        <w:rPr>
                          <w:rFonts w:ascii="Tahoma" w:hAnsi="Tahoma" w:cs="Tahoma"/>
                          <w:sz w:val="16"/>
                          <w:szCs w:val="20"/>
                        </w:rPr>
                        <w:t>-</w:t>
                      </w:r>
                      <w:r w:rsidR="00CA536B"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 </w:t>
                      </w:r>
                      <w:r w:rsidRPr="00BE4AF0">
                        <w:rPr>
                          <w:rFonts w:ascii="Tahoma" w:hAnsi="Tahoma" w:cs="Tahoma"/>
                          <w:sz w:val="16"/>
                          <w:szCs w:val="20"/>
                        </w:rPr>
                        <w:t>País</w:t>
                      </w:r>
                    </w:p>
                    <w:p w14:paraId="30C6ED8A" w14:textId="6E0F67CF" w:rsidR="00127AE7" w:rsidRPr="00CB296F" w:rsidRDefault="00127AE7" w:rsidP="00C55A93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E42CD"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6EA5A0E" wp14:editId="0CFA66AA">
                <wp:simplePos x="0" y="0"/>
                <wp:positionH relativeFrom="margin">
                  <wp:posOffset>-681355</wp:posOffset>
                </wp:positionH>
                <wp:positionV relativeFrom="paragraph">
                  <wp:posOffset>4552315</wp:posOffset>
                </wp:positionV>
                <wp:extent cx="1512570" cy="156210"/>
                <wp:effectExtent l="0" t="0" r="11430" b="2159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4FADAE" w14:textId="2C205CC9" w:rsidR="00127AE7" w:rsidRPr="00CB296F" w:rsidRDefault="00CA536B" w:rsidP="00C55A93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proofErr w:type="spellStart"/>
                            <w:r w:rsidRPr="00CA536B">
                              <w:rPr>
                                <w:rFonts w:ascii="Tahoma" w:hAnsi="Tahoma" w:cs="Tahoma"/>
                                <w:szCs w:val="20"/>
                              </w:rPr>
                              <w:t>Out</w:t>
                            </w:r>
                            <w:proofErr w:type="spellEnd"/>
                            <w:r w:rsidRPr="00CA536B">
                              <w:rPr>
                                <w:rFonts w:ascii="Tahoma" w:hAnsi="Tahoma" w:cs="Tahoma"/>
                                <w:szCs w:val="20"/>
                              </w:rPr>
                              <w:t>. 20XX – Jun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A5A0E" id="_x0000_s1052" style="position:absolute;margin-left:-53.65pt;margin-top:358.45pt;width:119.1pt;height:12.3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" filled="f" stroked="f">
                <v:textbox inset="0,0,0,0">
                  <w:txbxContent>
                    <w:p w14:paraId="694FADAE" w14:textId="2C205CC9" w:rsidR="00127AE7" w:rsidRPr="00CB296F" w:rsidRDefault="00CA536B" w:rsidP="00C55A93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proofErr w:type="spellStart"/>
                      <w:r w:rsidRPr="00CA536B">
                        <w:rPr>
                          <w:rFonts w:ascii="Tahoma" w:hAnsi="Tahoma" w:cs="Tahoma"/>
                          <w:szCs w:val="20"/>
                        </w:rPr>
                        <w:t>Out</w:t>
                      </w:r>
                      <w:proofErr w:type="spellEnd"/>
                      <w:r w:rsidRPr="00CA536B">
                        <w:rPr>
                          <w:rFonts w:ascii="Tahoma" w:hAnsi="Tahoma" w:cs="Tahoma"/>
                          <w:szCs w:val="20"/>
                        </w:rPr>
                        <w:t>. 20XX – Jun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75F5E"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7D413FCD">
                <wp:simplePos x="0" y="0"/>
                <wp:positionH relativeFrom="margin">
                  <wp:posOffset>-684530</wp:posOffset>
                </wp:positionH>
                <wp:positionV relativeFrom="paragraph">
                  <wp:posOffset>469265</wp:posOffset>
                </wp:positionV>
                <wp:extent cx="848995" cy="156210"/>
                <wp:effectExtent l="0" t="0" r="14605" b="2159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7777777" w:rsidR="0037572E" w:rsidRPr="00CB296F" w:rsidRDefault="008655CE" w:rsidP="0037572E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XX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- 2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0</w:t>
                            </w:r>
                            <w:r w:rsidR="00CF6D28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X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53" style="position:absolute;margin-left:-53.9pt;margin-top:36.95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" filled="f" stroked="f">
                <v:textbox inset="0,0,0,0">
                  <w:txbxContent>
                    <w:p w14:paraId="5A56AEAD" w14:textId="77777777" w:rsidR="0037572E" w:rsidRPr="00CB296F" w:rsidRDefault="008655CE" w:rsidP="0037572E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 w:rsidRPr="00CB296F">
                        <w:rPr>
                          <w:rFonts w:ascii="Tahoma" w:hAnsi="Tahoma" w:cs="Tahoma"/>
                          <w:szCs w:val="20"/>
                        </w:rPr>
                        <w:t>20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XX</w:t>
                      </w:r>
                      <w:r w:rsidRPr="00CB296F">
                        <w:rPr>
                          <w:rFonts w:ascii="Tahoma" w:hAnsi="Tahoma" w:cs="Tahoma"/>
                          <w:szCs w:val="20"/>
                        </w:rPr>
                        <w:t xml:space="preserve"> - 2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0</w:t>
                      </w:r>
                      <w:r w:rsidR="00CF6D28" w:rsidRPr="00CB296F">
                        <w:rPr>
                          <w:rFonts w:ascii="Tahoma" w:hAnsi="Tahoma" w:cs="Tahoma"/>
                          <w:szCs w:val="20"/>
                        </w:rPr>
                        <w:t>X</w:t>
                      </w:r>
                      <w:r w:rsidR="005302FC" w:rsidRPr="00CB296F">
                        <w:rPr>
                          <w:rFonts w:ascii="Tahoma" w:hAnsi="Tahoma" w:cs="Tahoma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9FF5A" w14:textId="21C58A4E" w:rsidR="001F13D8" w:rsidRPr="001F13D8" w:rsidRDefault="001026C3" w:rsidP="001F13D8"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4B399694">
                <wp:simplePos x="0" y="0"/>
                <wp:positionH relativeFrom="column">
                  <wp:posOffset>1148080</wp:posOffset>
                </wp:positionH>
                <wp:positionV relativeFrom="paragraph">
                  <wp:posOffset>204470</wp:posOffset>
                </wp:positionV>
                <wp:extent cx="4928235" cy="174625"/>
                <wp:effectExtent l="0" t="0" r="24765" b="31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46B60DE5" w:rsidR="0037572E" w:rsidRPr="00CB296F" w:rsidRDefault="00BE4AF0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BE4AF0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GRADUAÇÃO EM </w:t>
                            </w:r>
                            <w:r w:rsidR="005302FC"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XXXXXXXXXXXXXXXXX</w:t>
                            </w:r>
                            <w:r w:rsidR="00044D7B" w:rsidRPr="00CB296F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XXXXXXXXXXXX XXXXXXXXXXXX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54" style="position:absolute;margin-left:90.4pt;margin-top:16.1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" filled="f" stroked="f">
                <v:textbox inset="0,0,0,0">
                  <w:txbxContent>
                    <w:p w14:paraId="76F6175E" w14:textId="46B60DE5" w:rsidR="0037572E" w:rsidRPr="00CB296F" w:rsidRDefault="00BE4AF0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BE4AF0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GRADUAÇÃO EM </w:t>
                      </w:r>
                      <w:r w:rsidR="005302FC"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XXXXXXXXXXXXXXXXX</w:t>
                      </w:r>
                      <w:r w:rsidR="00044D7B" w:rsidRPr="00CB296F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XXXXXXXXXXXX XXXXXXXXXXXXXX</w:t>
                      </w:r>
                    </w:p>
                  </w:txbxContent>
                </v:textbox>
              </v:rect>
            </w:pict>
          </mc:Fallback>
        </mc:AlternateContent>
      </w:r>
    </w:p>
    <w:p w14:paraId="7E95E00E" w14:textId="32579732" w:rsidR="001F13D8" w:rsidRPr="001F13D8" w:rsidRDefault="005835F4" w:rsidP="001F13D8">
      <w:r w:rsidRPr="00A12CA1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7B529663">
                <wp:simplePos x="0" y="0"/>
                <wp:positionH relativeFrom="margin">
                  <wp:posOffset>1146230</wp:posOffset>
                </wp:positionH>
                <wp:positionV relativeFrom="paragraph">
                  <wp:posOffset>113692</wp:posOffset>
                </wp:positionV>
                <wp:extent cx="2330450" cy="230587"/>
                <wp:effectExtent l="0" t="0" r="12700" b="17145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230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59DEDCC2" w:rsidR="00D619D6" w:rsidRPr="00CB296F" w:rsidRDefault="00D25FCA" w:rsidP="0037572E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25FCA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e</w:t>
                            </w:r>
                            <w:proofErr w:type="spellEnd"/>
                            <w:r w:rsidRPr="00D25FCA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5FCA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u</w:t>
                            </w:r>
                            <w:proofErr w:type="spellEnd"/>
                            <w:r w:rsidRPr="00D25FCA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5FCA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escola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55" style="position:absolute;margin-left:90.25pt;margin-top:8.95pt;width:183.5pt;height:18.1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" filled="f" stroked="f">
                <v:textbox inset="0,0,0,0">
                  <w:txbxContent>
                    <w:p w14:paraId="78265CA5" w14:textId="59DEDCC2" w:rsidR="00D619D6" w:rsidRPr="00CB296F" w:rsidRDefault="00D25FCA" w:rsidP="0037572E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D25FCA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>Universidade</w:t>
                      </w:r>
                      <w:proofErr w:type="spellEnd"/>
                      <w:r w:rsidRPr="00D25FCA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5FCA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>ou</w:t>
                      </w:r>
                      <w:proofErr w:type="spellEnd"/>
                      <w:r w:rsidRPr="00D25FCA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5FCA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>escol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C17A69" w14:textId="0C9F40DC" w:rsidR="001F13D8" w:rsidRPr="001F13D8" w:rsidRDefault="004E070F" w:rsidP="001F13D8"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2A604003">
                <wp:simplePos x="0" y="0"/>
                <wp:positionH relativeFrom="margin">
                  <wp:posOffset>-683260</wp:posOffset>
                </wp:positionH>
                <wp:positionV relativeFrom="paragraph">
                  <wp:posOffset>320083</wp:posOffset>
                </wp:positionV>
                <wp:extent cx="1114425" cy="142875"/>
                <wp:effectExtent l="0" t="0" r="3175" b="9525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986694" w14:textId="3E31A4FE" w:rsidR="00BE4AF0" w:rsidRPr="00CB296F" w:rsidRDefault="00BE4AF0" w:rsidP="00BE4AF0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proofErr w:type="spellStart"/>
                            <w:r w:rsidRPr="00BE4AF0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Cidade</w:t>
                            </w:r>
                            <w:proofErr w:type="spellEnd"/>
                            <w:r w:rsidR="00CA536B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BE4AF0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-</w:t>
                            </w:r>
                            <w:r w:rsidR="00CA536B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BE4AF0"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País</w:t>
                            </w:r>
                          </w:p>
                          <w:p w14:paraId="7E5CB5BE" w14:textId="30F3AF4A" w:rsidR="00044D7B" w:rsidRPr="00CB296F" w:rsidRDefault="00044D7B" w:rsidP="00044D7B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56" style="position:absolute;margin-left:-53.8pt;margin-top:25.2pt;width:87.75pt;height:11.2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" filled="f" stroked="f">
                <v:textbox inset="0,0,0,0">
                  <w:txbxContent>
                    <w:p w14:paraId="0F986694" w14:textId="3E31A4FE" w:rsidR="00BE4AF0" w:rsidRPr="00CB296F" w:rsidRDefault="00BE4AF0" w:rsidP="00BE4AF0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proofErr w:type="spellStart"/>
                      <w:r w:rsidRPr="00BE4AF0">
                        <w:rPr>
                          <w:rFonts w:ascii="Tahoma" w:hAnsi="Tahoma" w:cs="Tahoma"/>
                          <w:sz w:val="16"/>
                          <w:szCs w:val="20"/>
                        </w:rPr>
                        <w:t>Cidade</w:t>
                      </w:r>
                      <w:proofErr w:type="spellEnd"/>
                      <w:r w:rsidR="00CA536B"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 </w:t>
                      </w:r>
                      <w:r w:rsidRPr="00BE4AF0">
                        <w:rPr>
                          <w:rFonts w:ascii="Tahoma" w:hAnsi="Tahoma" w:cs="Tahoma"/>
                          <w:sz w:val="16"/>
                          <w:szCs w:val="20"/>
                        </w:rPr>
                        <w:t>-</w:t>
                      </w:r>
                      <w:r w:rsidR="00CA536B">
                        <w:rPr>
                          <w:rFonts w:ascii="Tahoma" w:hAnsi="Tahoma" w:cs="Tahoma"/>
                          <w:sz w:val="16"/>
                          <w:szCs w:val="20"/>
                        </w:rPr>
                        <w:t xml:space="preserve"> </w:t>
                      </w:r>
                      <w:r w:rsidRPr="00BE4AF0">
                        <w:rPr>
                          <w:rFonts w:ascii="Tahoma" w:hAnsi="Tahoma" w:cs="Tahoma"/>
                          <w:sz w:val="16"/>
                          <w:szCs w:val="20"/>
                        </w:rPr>
                        <w:t>País</w:t>
                      </w:r>
                    </w:p>
                    <w:p w14:paraId="7E5CB5BE" w14:textId="30F3AF4A" w:rsidR="00044D7B" w:rsidRPr="00CB296F" w:rsidRDefault="00044D7B" w:rsidP="00044D7B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81FBC3" w14:textId="4BE8D57F" w:rsidR="001F13D8" w:rsidRPr="001F13D8" w:rsidRDefault="005835F4" w:rsidP="001F13D8">
      <w:r w:rsidRPr="00044D7B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49848A3B">
                <wp:simplePos x="0" y="0"/>
                <wp:positionH relativeFrom="margin">
                  <wp:posOffset>1146230</wp:posOffset>
                </wp:positionH>
                <wp:positionV relativeFrom="paragraph">
                  <wp:posOffset>51710</wp:posOffset>
                </wp:positionV>
                <wp:extent cx="2330450" cy="198783"/>
                <wp:effectExtent l="0" t="0" r="12700" b="10795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98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A51ED9" w14:textId="7EE4BC95" w:rsidR="00044D7B" w:rsidRPr="00CB296F" w:rsidRDefault="00D25FCA" w:rsidP="00044D7B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25FCA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e</w:t>
                            </w:r>
                            <w:proofErr w:type="spellEnd"/>
                            <w:r w:rsidRPr="00D25FCA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5FCA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ou</w:t>
                            </w:r>
                            <w:proofErr w:type="spellEnd"/>
                            <w:r w:rsidRPr="00D25FCA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5FCA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escola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57" style="position:absolute;margin-left:90.25pt;margin-top:4.05pt;width:183.5pt;height:15.6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" filled="f" stroked="f">
                <v:textbox inset="0,0,0,0">
                  <w:txbxContent>
                    <w:p w14:paraId="1AA51ED9" w14:textId="7EE4BC95" w:rsidR="00044D7B" w:rsidRPr="00CB296F" w:rsidRDefault="00D25FCA" w:rsidP="00044D7B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D25FCA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>Universidade</w:t>
                      </w:r>
                      <w:proofErr w:type="spellEnd"/>
                      <w:r w:rsidRPr="00D25FCA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5FCA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>ou</w:t>
                      </w:r>
                      <w:proofErr w:type="spellEnd"/>
                      <w:r w:rsidRPr="00D25FCA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5FCA"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  <w:t>escol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6E42C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1389E00" wp14:editId="7CB7DCC9">
                <wp:simplePos x="0" y="0"/>
                <wp:positionH relativeFrom="column">
                  <wp:posOffset>-1140399</wp:posOffset>
                </wp:positionH>
                <wp:positionV relativeFrom="paragraph">
                  <wp:posOffset>364490</wp:posOffset>
                </wp:positionV>
                <wp:extent cx="7957820" cy="8255"/>
                <wp:effectExtent l="0" t="0" r="17780" b="4254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782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44D08" id="Conector recto 29" o:spid="_x0000_s1026" style="position:absolute;flip:x y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9.8pt,28.7pt" to="536.8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" strokecolor="#a5a5a5 [2092]" strokeweight=".5pt">
                <v:stroke joinstyle="miter"/>
              </v:line>
            </w:pict>
          </mc:Fallback>
        </mc:AlternateContent>
      </w:r>
    </w:p>
    <w:p w14:paraId="30A45E14" w14:textId="073B6EE0" w:rsidR="001F13D8" w:rsidRPr="001F13D8" w:rsidRDefault="006E42CD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A2C3220" wp14:editId="79B6C420">
                <wp:simplePos x="0" y="0"/>
                <wp:positionH relativeFrom="margin">
                  <wp:posOffset>-689941</wp:posOffset>
                </wp:positionH>
                <wp:positionV relativeFrom="paragraph">
                  <wp:posOffset>206375</wp:posOffset>
                </wp:positionV>
                <wp:extent cx="4336902" cy="218188"/>
                <wp:effectExtent l="0" t="0" r="6985" b="10795"/>
                <wp:wrapNone/>
                <wp:docPr id="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6902" cy="2181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AAD4F" w14:textId="2C42233C" w:rsidR="006E42CD" w:rsidRPr="005835F4" w:rsidRDefault="00BE4AF0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BE4AF0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E</w:t>
                            </w: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BE4AF0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X</w:t>
                            </w: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BE4AF0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P</w:t>
                            </w: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BE4AF0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E</w:t>
                            </w: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BE4AF0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R</w:t>
                            </w: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BE4AF0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I</w:t>
                            </w: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BE4AF0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Ê</w:t>
                            </w: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BE4AF0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N</w:t>
                            </w: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BE4AF0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C</w:t>
                            </w: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BE4AF0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I</w:t>
                            </w: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BE4AF0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A</w:t>
                            </w: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 </w:t>
                            </w:r>
                            <w:r w:rsidRPr="00BE4AF0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P</w:t>
                            </w: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BE4AF0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R</w:t>
                            </w: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BE4AF0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BE4AF0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F</w:t>
                            </w: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BE4AF0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I</w:t>
                            </w: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BE4AF0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S</w:t>
                            </w: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 w:rsidRPr="00BE4AF0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BE4AF0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I</w:t>
                            </w: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BE4AF0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O</w:t>
                            </w: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BE4AF0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N</w:t>
                            </w: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BE4AF0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A</w:t>
                            </w: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BE4AF0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C3220" id="_x0000_s1058" style="position:absolute;margin-left:-54.35pt;margin-top:16.25pt;width:341.5pt;height:17.2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" filled="f" stroked="f">
                <v:textbox inset="0,0,0,0">
                  <w:txbxContent>
                    <w:p w14:paraId="290AAD4F" w14:textId="2C42233C" w:rsidR="006E42CD" w:rsidRPr="005835F4" w:rsidRDefault="00BE4AF0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 w:rsidRPr="00BE4AF0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E</w:t>
                      </w: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BE4AF0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X</w:t>
                      </w: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BE4AF0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P</w:t>
                      </w: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BE4AF0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E</w:t>
                      </w: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BE4AF0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R</w:t>
                      </w: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BE4AF0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I</w:t>
                      </w: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BE4AF0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Ê</w:t>
                      </w: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BE4AF0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N</w:t>
                      </w: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BE4AF0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C</w:t>
                      </w: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BE4AF0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I</w:t>
                      </w: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BE4AF0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A</w:t>
                      </w: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 xml:space="preserve">  </w:t>
                      </w:r>
                      <w:r w:rsidRPr="00BE4AF0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 xml:space="preserve"> P</w:t>
                      </w: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BE4AF0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R</w:t>
                      </w: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BE4AF0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O</w:t>
                      </w: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BE4AF0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F</w:t>
                      </w: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BE4AF0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I</w:t>
                      </w: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BE4AF0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S</w:t>
                      </w: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proofErr w:type="spellStart"/>
                      <w:r w:rsidRPr="00BE4AF0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S</w:t>
                      </w:r>
                      <w:proofErr w:type="spellEnd"/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BE4AF0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I</w:t>
                      </w: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BE4AF0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O</w:t>
                      </w: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BE4AF0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N</w:t>
                      </w: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BE4AF0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A</w:t>
                      </w: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BE4AF0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B9F0DF" w14:textId="0D0B1348" w:rsidR="001F13D8" w:rsidRPr="001F13D8" w:rsidRDefault="006E42CD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2D4CA506">
                <wp:simplePos x="0" y="0"/>
                <wp:positionH relativeFrom="margin">
                  <wp:posOffset>-687070</wp:posOffset>
                </wp:positionH>
                <wp:positionV relativeFrom="paragraph">
                  <wp:posOffset>290238</wp:posOffset>
                </wp:positionV>
                <wp:extent cx="1512570" cy="156210"/>
                <wp:effectExtent l="0" t="0" r="11430" b="2159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00FF0229" w:rsidR="00C55A93" w:rsidRPr="00CB296F" w:rsidRDefault="00CA536B" w:rsidP="00C55A93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Out</w:t>
                            </w:r>
                            <w:proofErr w:type="spellEnd"/>
                            <w:r w:rsidR="00C55A93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. 20XX – Ju</w:t>
                            </w: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n</w:t>
                            </w:r>
                            <w:r w:rsidR="00C55A93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.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59" style="position:absolute;margin-left:-54.1pt;margin-top:22.85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" filled="f" stroked="f">
                <v:textbox inset="0,0,0,0">
                  <w:txbxContent>
                    <w:p w14:paraId="16D33D9F" w14:textId="00FF0229" w:rsidR="00C55A93" w:rsidRPr="00CB296F" w:rsidRDefault="00CA536B" w:rsidP="00C55A93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Cs w:val="20"/>
                        </w:rPr>
                        <w:t>Out</w:t>
                      </w:r>
                      <w:proofErr w:type="spellEnd"/>
                      <w:r w:rsidR="00C55A93" w:rsidRPr="00CB296F">
                        <w:rPr>
                          <w:rFonts w:ascii="Tahoma" w:hAnsi="Tahoma" w:cs="Tahoma"/>
                          <w:szCs w:val="20"/>
                        </w:rPr>
                        <w:t>. 20XX – Ju</w:t>
                      </w:r>
                      <w:r>
                        <w:rPr>
                          <w:rFonts w:ascii="Tahoma" w:hAnsi="Tahoma" w:cs="Tahoma"/>
                          <w:szCs w:val="20"/>
                        </w:rPr>
                        <w:t>n</w:t>
                      </w:r>
                      <w:r w:rsidR="00C55A93" w:rsidRPr="00CB296F">
                        <w:rPr>
                          <w:rFonts w:ascii="Tahoma" w:hAnsi="Tahoma" w:cs="Tahoma"/>
                          <w:szCs w:val="20"/>
                        </w:rPr>
                        <w:t>.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5A590D" w14:textId="38DFD84A" w:rsidR="001F13D8" w:rsidRDefault="001F13D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14:paraId="491730D9" w14:textId="2E0CB9D8" w:rsidR="001F13D8" w:rsidRPr="001F13D8" w:rsidRDefault="001F13D8" w:rsidP="001F13D8"/>
    <w:p w14:paraId="19B9C8AE" w14:textId="182CA0AC" w:rsidR="001F13D8" w:rsidRPr="001F13D8" w:rsidRDefault="001F13D8" w:rsidP="001F13D8"/>
    <w:p w14:paraId="07547882" w14:textId="57EA868A" w:rsidR="001F13D8" w:rsidRPr="001F13D8" w:rsidRDefault="001F13D8" w:rsidP="001F13D8"/>
    <w:p w14:paraId="4E9FB6AB" w14:textId="7EEBF810" w:rsidR="001F13D8" w:rsidRPr="001F13D8" w:rsidRDefault="001F13D8" w:rsidP="001F13D8"/>
    <w:p w14:paraId="602F94BD" w14:textId="5020896A" w:rsidR="001F13D8" w:rsidRPr="001F13D8" w:rsidRDefault="001F13D8" w:rsidP="001F13D8"/>
    <w:p w14:paraId="1C69EF9A" w14:textId="3A8F49BA" w:rsidR="001F13D8" w:rsidRPr="001F13D8" w:rsidRDefault="001F13D8" w:rsidP="001F13D8"/>
    <w:p w14:paraId="2719B1BA" w14:textId="42DFBA8C" w:rsidR="001F13D8" w:rsidRPr="001F13D8" w:rsidRDefault="001F13D8" w:rsidP="001F13D8"/>
    <w:p w14:paraId="1FC3EAB0" w14:textId="57CDA534" w:rsidR="001F13D8" w:rsidRPr="001F13D8" w:rsidRDefault="00CA536B" w:rsidP="001F13D8">
      <w:r w:rsidRPr="00C55A93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18695C6" wp14:editId="2A7F45B7">
                <wp:simplePos x="0" y="0"/>
                <wp:positionH relativeFrom="margin">
                  <wp:posOffset>1139189</wp:posOffset>
                </wp:positionH>
                <wp:positionV relativeFrom="paragraph">
                  <wp:posOffset>218440</wp:posOffset>
                </wp:positionV>
                <wp:extent cx="5210175" cy="682625"/>
                <wp:effectExtent l="0" t="0" r="9525" b="317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0175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435F3" w14:textId="77777777" w:rsidR="00127AE7" w:rsidRPr="00CB296F" w:rsidRDefault="00127AE7" w:rsidP="00002EAF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Donec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mauri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uctor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vitae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sollicitudin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in,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elementum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efficitur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1168259" w14:textId="77777777" w:rsidR="00127AE7" w:rsidRPr="00CB296F" w:rsidRDefault="00127AE7" w:rsidP="00002EAF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Aenean</w:t>
                            </w:r>
                            <w:proofErr w:type="spellEnd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nec</w:t>
                            </w:r>
                            <w:proofErr w:type="spellEnd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turpis</w:t>
                            </w:r>
                            <w:proofErr w:type="spellEnd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 xml:space="preserve"> tortor. Ut </w:t>
                            </w:r>
                            <w:proofErr w:type="spellStart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placerat</w:t>
                            </w:r>
                            <w:proofErr w:type="spellEnd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varius</w:t>
                            </w:r>
                            <w:proofErr w:type="spellEnd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 xml:space="preserve"> vivera </w:t>
                            </w:r>
                            <w:proofErr w:type="spellStart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vestibulum</w:t>
                            </w:r>
                            <w:proofErr w:type="spellEnd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eu</w:t>
                            </w:r>
                            <w:proofErr w:type="spellEnd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dictum</w:t>
                            </w:r>
                            <w:proofErr w:type="spellEnd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purus</w:t>
                            </w:r>
                            <w:proofErr w:type="spellEnd"/>
                            <w:r w:rsidRPr="006E42CD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.</w:t>
                            </w:r>
                          </w:p>
                          <w:p w14:paraId="2793465B" w14:textId="62787F63" w:rsidR="00127AE7" w:rsidRPr="00CB296F" w:rsidRDefault="00127AE7" w:rsidP="00002EAF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U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lacinia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commodo erat id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ulputate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.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natoque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enatibu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gnis</w:t>
                            </w:r>
                            <w:proofErr w:type="spellEnd"/>
                            <w:r w:rsidRPr="00CB296F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dis</w:t>
                            </w:r>
                            <w:r w:rsidR="00CA536B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695C6" id="_x0000_s1060" style="position:absolute;margin-left:89.7pt;margin-top:17.2pt;width:410.25pt;height:53.7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" filled="f" stroked="f">
                <v:textbox inset="0,0,0,0">
                  <w:txbxContent>
                    <w:p w14:paraId="5E8435F3" w14:textId="77777777" w:rsidR="00127AE7" w:rsidRPr="00CB296F" w:rsidRDefault="00127AE7" w:rsidP="00002EAF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Donec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mauri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uctor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vitae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sollicitudin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in,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elementum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efficitur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11168259" w14:textId="77777777" w:rsidR="00127AE7" w:rsidRPr="00CB296F" w:rsidRDefault="00127AE7" w:rsidP="00002EAF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s-ES_tradnl"/>
                        </w:rPr>
                        <w:t>Aenean</w:t>
                      </w:r>
                      <w:proofErr w:type="spellEnd"/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s-ES_tradnl"/>
                        </w:rPr>
                        <w:t>nec</w:t>
                      </w:r>
                      <w:proofErr w:type="spellEnd"/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s-ES_tradnl"/>
                        </w:rPr>
                        <w:t>turpis</w:t>
                      </w:r>
                      <w:proofErr w:type="spellEnd"/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s-ES_tradnl"/>
                        </w:rPr>
                        <w:t xml:space="preserve"> tortor. Ut </w:t>
                      </w:r>
                      <w:proofErr w:type="spellStart"/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s-ES_tradnl"/>
                        </w:rPr>
                        <w:t>placerat</w:t>
                      </w:r>
                      <w:proofErr w:type="spellEnd"/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s-ES_tradnl"/>
                        </w:rPr>
                        <w:t>varius</w:t>
                      </w:r>
                      <w:proofErr w:type="spellEnd"/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s-ES_tradnl"/>
                        </w:rPr>
                        <w:t xml:space="preserve"> vivera </w:t>
                      </w:r>
                      <w:proofErr w:type="spellStart"/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s-ES_tradnl"/>
                        </w:rPr>
                        <w:t>vestibulum</w:t>
                      </w:r>
                      <w:proofErr w:type="spellEnd"/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s-ES_tradnl"/>
                        </w:rPr>
                        <w:t>eu</w:t>
                      </w:r>
                      <w:proofErr w:type="spellEnd"/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s-ES_tradnl"/>
                        </w:rPr>
                        <w:t>dictum</w:t>
                      </w:r>
                      <w:proofErr w:type="spellEnd"/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proofErr w:type="spellStart"/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s-ES_tradnl"/>
                        </w:rPr>
                        <w:t>purus</w:t>
                      </w:r>
                      <w:proofErr w:type="spellEnd"/>
                      <w:r w:rsidRPr="006E42CD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s-ES_tradnl"/>
                        </w:rPr>
                        <w:t>.</w:t>
                      </w:r>
                    </w:p>
                    <w:p w14:paraId="2793465B" w14:textId="62787F63" w:rsidR="00127AE7" w:rsidRPr="00CB296F" w:rsidRDefault="00127AE7" w:rsidP="00002EAF">
                      <w:pPr>
                        <w:pStyle w:val="NormalWeb"/>
                        <w:numPr>
                          <w:ilvl w:val="0"/>
                          <w:numId w:val="1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U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lacinia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commodo erat id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ulputate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.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natoque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penatibu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et </w:t>
                      </w:r>
                      <w:proofErr w:type="spellStart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magnis</w:t>
                      </w:r>
                      <w:proofErr w:type="spellEnd"/>
                      <w:r w:rsidRPr="00CB296F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dis</w:t>
                      </w:r>
                      <w:r w:rsidR="00CA536B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0F2BAB" w14:textId="2F21616B" w:rsidR="001F13D8" w:rsidRPr="001F13D8" w:rsidRDefault="001F13D8" w:rsidP="001F13D8"/>
    <w:p w14:paraId="730B0EC4" w14:textId="4CB497FD" w:rsidR="001F13D8" w:rsidRPr="001F13D8" w:rsidRDefault="00CA536B" w:rsidP="001F13D8">
      <w:bookmarkStart w:id="0" w:name="_GoBack"/>
      <w:bookmarkEnd w:id="0"/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923D314" wp14:editId="4344C212">
                <wp:simplePos x="0" y="0"/>
                <wp:positionH relativeFrom="column">
                  <wp:posOffset>-1148080</wp:posOffset>
                </wp:positionH>
                <wp:positionV relativeFrom="paragraph">
                  <wp:posOffset>276860</wp:posOffset>
                </wp:positionV>
                <wp:extent cx="7957820" cy="8255"/>
                <wp:effectExtent l="0" t="0" r="24130" b="2984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782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B631E" id="Conector recto 30" o:spid="_x0000_s1026" style="position:absolute;flip:x 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0.4pt,21.8pt" to="536.2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" strokecolor="#a5a5a5 [2092]" strokeweight=".5pt">
                <v:stroke joinstyle="miter"/>
              </v:line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DB7EC3C" wp14:editId="4CC1D63D">
                <wp:simplePos x="0" y="0"/>
                <wp:positionH relativeFrom="margin">
                  <wp:posOffset>-699135</wp:posOffset>
                </wp:positionH>
                <wp:positionV relativeFrom="paragraph">
                  <wp:posOffset>404495</wp:posOffset>
                </wp:positionV>
                <wp:extent cx="4336415" cy="217805"/>
                <wp:effectExtent l="0" t="0" r="6985" b="10795"/>
                <wp:wrapNone/>
                <wp:docPr id="2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641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61E96F" w14:textId="12BFE904" w:rsidR="006E42CD" w:rsidRPr="005835F4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5835F4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H A B I L I D A D E 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7EC3C" id="_x0000_s1061" style="position:absolute;margin-left:-55.05pt;margin-top:31.85pt;width:341.45pt;height:17.1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" filled="f" stroked="f">
                <v:textbox inset="0,0,0,0">
                  <w:txbxContent>
                    <w:p w14:paraId="2061E96F" w14:textId="12BFE904" w:rsidR="006E42CD" w:rsidRPr="005835F4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 w:rsidRPr="005835F4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H A B I L I D A D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66002E6C">
                <wp:simplePos x="0" y="0"/>
                <wp:positionH relativeFrom="column">
                  <wp:posOffset>-1070610</wp:posOffset>
                </wp:positionH>
                <wp:positionV relativeFrom="paragraph">
                  <wp:posOffset>733425</wp:posOffset>
                </wp:positionV>
                <wp:extent cx="7538720" cy="297180"/>
                <wp:effectExtent l="0" t="0" r="5080" b="762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872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91E43" w14:textId="7CCB8FED" w:rsidR="00247B54" w:rsidRPr="005835F4" w:rsidRDefault="00D14E79" w:rsidP="00D14E7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jc w:val="center"/>
                              <w:textAlignment w:val="baseline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D14E79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  <w:t>Puntualidad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  <w:t xml:space="preserve">      </w:t>
                            </w:r>
                            <w:r w:rsidR="00E75F5E" w:rsidRPr="005835F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  <w:t>|</w:t>
                            </w:r>
                            <w:r w:rsidR="005835F4" w:rsidRPr="005835F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esponsabilidade</w:t>
                            </w:r>
                            <w:proofErr w:type="spellEnd"/>
                            <w:r w:rsidR="005835F4" w:rsidRPr="005835F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  <w:t xml:space="preserve">      </w:t>
                            </w:r>
                            <w:r w:rsidR="00B02469" w:rsidRPr="005835F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  <w:t xml:space="preserve">| </w:t>
                            </w:r>
                            <w:r w:rsidR="00E75F5E" w:rsidRPr="005835F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Xxxxxxxxxxxx</w:t>
                            </w:r>
                            <w:proofErr w:type="spellEnd"/>
                            <w:r w:rsidR="005835F4" w:rsidRPr="005835F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  <w:t xml:space="preserve">      |      </w:t>
                            </w:r>
                            <w:proofErr w:type="spellStart"/>
                            <w:r w:rsidR="005835F4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Xxxxxxxxxxx</w:t>
                            </w:r>
                            <w:proofErr w:type="spellEnd"/>
                            <w:r w:rsidR="005835F4" w:rsidRPr="005835F4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s-ES"/>
                              </w:rPr>
                              <w:t xml:space="preserve">      |      </w:t>
                            </w:r>
                            <w:proofErr w:type="spellStart"/>
                            <w:r w:rsidR="005835F4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Xxxxxxxxxxxxx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_x0000_s1062" style="position:absolute;margin-left:-84.3pt;margin-top:57.75pt;width:593.6pt;height:23.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" filled="f" stroked="f">
                <v:textbox inset="0,0,0,0">
                  <w:txbxContent>
                    <w:p w14:paraId="06791E43" w14:textId="7CCB8FED" w:rsidR="00247B54" w:rsidRPr="005835F4" w:rsidRDefault="00D14E79" w:rsidP="00D14E7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jc w:val="center"/>
                        <w:textAlignment w:val="baseline"/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D14E79"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  <w:t>Puntualidade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  <w:t xml:space="preserve">      </w:t>
                      </w:r>
                      <w:r w:rsidR="00E75F5E" w:rsidRPr="005835F4"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  <w:t>|</w:t>
                      </w:r>
                      <w:r w:rsidR="005835F4" w:rsidRPr="005835F4"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Responsabilidade</w:t>
                      </w:r>
                      <w:proofErr w:type="spellEnd"/>
                      <w:r w:rsidR="005835F4" w:rsidRPr="005835F4"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  <w:t xml:space="preserve">      </w:t>
                      </w:r>
                      <w:r w:rsidR="00B02469" w:rsidRPr="005835F4"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  <w:t xml:space="preserve">| </w:t>
                      </w:r>
                      <w:r w:rsidR="00E75F5E" w:rsidRPr="005835F4"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Xxxxxxxxxxxx</w:t>
                      </w:r>
                      <w:proofErr w:type="spellEnd"/>
                      <w:r w:rsidR="005835F4" w:rsidRPr="005835F4"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  <w:t xml:space="preserve">      |      </w:t>
                      </w:r>
                      <w:proofErr w:type="spellStart"/>
                      <w:r w:rsidR="005835F4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Xxxxxxxxxxx</w:t>
                      </w:r>
                      <w:proofErr w:type="spellEnd"/>
                      <w:r w:rsidR="005835F4" w:rsidRPr="005835F4">
                        <w:rPr>
                          <w:rFonts w:ascii="Tahoma" w:hAnsi="Tahoma" w:cs="Tahoma"/>
                          <w:sz w:val="20"/>
                          <w:szCs w:val="20"/>
                          <w:lang w:val="es-ES"/>
                        </w:rPr>
                        <w:t xml:space="preserve">      |      </w:t>
                      </w:r>
                      <w:proofErr w:type="spellStart"/>
                      <w:r w:rsidR="005835F4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es-ES"/>
                        </w:rPr>
                        <w:t>Xxxxxxxxxxxx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1F13D8" w:rsidRPr="001F13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8FA0D" w14:textId="77777777" w:rsidR="006833D9" w:rsidRDefault="006833D9" w:rsidP="00A471EC">
      <w:pPr>
        <w:spacing w:after="0" w:line="240" w:lineRule="auto"/>
      </w:pPr>
      <w:r>
        <w:separator/>
      </w:r>
    </w:p>
  </w:endnote>
  <w:endnote w:type="continuationSeparator" w:id="0">
    <w:p w14:paraId="67964322" w14:textId="77777777" w:rsidR="006833D9" w:rsidRDefault="006833D9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D502D" w14:textId="77777777" w:rsidR="006833D9" w:rsidRDefault="006833D9" w:rsidP="00A471EC">
      <w:pPr>
        <w:spacing w:after="0" w:line="240" w:lineRule="auto"/>
      </w:pPr>
      <w:r>
        <w:separator/>
      </w:r>
    </w:p>
  </w:footnote>
  <w:footnote w:type="continuationSeparator" w:id="0">
    <w:p w14:paraId="42D9D32F" w14:textId="77777777" w:rsidR="006833D9" w:rsidRDefault="006833D9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337BF"/>
    <w:multiLevelType w:val="hybridMultilevel"/>
    <w:tmpl w:val="888E364A"/>
    <w:lvl w:ilvl="0" w:tplc="1F927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10FC5"/>
    <w:rsid w:val="00020C94"/>
    <w:rsid w:val="00035770"/>
    <w:rsid w:val="00044D7B"/>
    <w:rsid w:val="00073DAC"/>
    <w:rsid w:val="0008711D"/>
    <w:rsid w:val="0009594F"/>
    <w:rsid w:val="000976D3"/>
    <w:rsid w:val="0009786F"/>
    <w:rsid w:val="000B5677"/>
    <w:rsid w:val="000B6F0E"/>
    <w:rsid w:val="000E2A0D"/>
    <w:rsid w:val="001026C3"/>
    <w:rsid w:val="00107064"/>
    <w:rsid w:val="00127AE7"/>
    <w:rsid w:val="001406D5"/>
    <w:rsid w:val="00161124"/>
    <w:rsid w:val="00181B79"/>
    <w:rsid w:val="00196461"/>
    <w:rsid w:val="001B1D03"/>
    <w:rsid w:val="001C7AE6"/>
    <w:rsid w:val="001F13D8"/>
    <w:rsid w:val="00221D70"/>
    <w:rsid w:val="00241642"/>
    <w:rsid w:val="00247B54"/>
    <w:rsid w:val="0027132B"/>
    <w:rsid w:val="002B3D72"/>
    <w:rsid w:val="002E482D"/>
    <w:rsid w:val="00335EC5"/>
    <w:rsid w:val="003631FA"/>
    <w:rsid w:val="0037343D"/>
    <w:rsid w:val="0037572E"/>
    <w:rsid w:val="00387D15"/>
    <w:rsid w:val="003A3DCC"/>
    <w:rsid w:val="003D70F3"/>
    <w:rsid w:val="003F25C7"/>
    <w:rsid w:val="00402818"/>
    <w:rsid w:val="00430D7A"/>
    <w:rsid w:val="00497AEE"/>
    <w:rsid w:val="004B5972"/>
    <w:rsid w:val="004D1FAF"/>
    <w:rsid w:val="004D6811"/>
    <w:rsid w:val="004E070F"/>
    <w:rsid w:val="005302FC"/>
    <w:rsid w:val="005311E6"/>
    <w:rsid w:val="0053300C"/>
    <w:rsid w:val="0053477B"/>
    <w:rsid w:val="005835F4"/>
    <w:rsid w:val="005A24A4"/>
    <w:rsid w:val="005C2FE4"/>
    <w:rsid w:val="006711EE"/>
    <w:rsid w:val="006833D9"/>
    <w:rsid w:val="00685B7C"/>
    <w:rsid w:val="006942FD"/>
    <w:rsid w:val="006E42CD"/>
    <w:rsid w:val="006F6251"/>
    <w:rsid w:val="0072676C"/>
    <w:rsid w:val="00740B48"/>
    <w:rsid w:val="00744B15"/>
    <w:rsid w:val="0076661E"/>
    <w:rsid w:val="00777868"/>
    <w:rsid w:val="00790BA5"/>
    <w:rsid w:val="007B1C0B"/>
    <w:rsid w:val="007D653B"/>
    <w:rsid w:val="007D7BF7"/>
    <w:rsid w:val="007E3514"/>
    <w:rsid w:val="007F725E"/>
    <w:rsid w:val="00806A99"/>
    <w:rsid w:val="00815F92"/>
    <w:rsid w:val="00832218"/>
    <w:rsid w:val="008655CE"/>
    <w:rsid w:val="00875107"/>
    <w:rsid w:val="008B3CA3"/>
    <w:rsid w:val="008C053C"/>
    <w:rsid w:val="008D1F0F"/>
    <w:rsid w:val="008E6922"/>
    <w:rsid w:val="00906FBF"/>
    <w:rsid w:val="00911C5E"/>
    <w:rsid w:val="00926633"/>
    <w:rsid w:val="00942370"/>
    <w:rsid w:val="009509F7"/>
    <w:rsid w:val="00983C89"/>
    <w:rsid w:val="009A7A28"/>
    <w:rsid w:val="00A2187A"/>
    <w:rsid w:val="00A24B68"/>
    <w:rsid w:val="00A471EC"/>
    <w:rsid w:val="00A632EC"/>
    <w:rsid w:val="00A73D38"/>
    <w:rsid w:val="00A84791"/>
    <w:rsid w:val="00B02469"/>
    <w:rsid w:val="00B03201"/>
    <w:rsid w:val="00B1490D"/>
    <w:rsid w:val="00B41DFF"/>
    <w:rsid w:val="00B473DE"/>
    <w:rsid w:val="00B6389B"/>
    <w:rsid w:val="00B80CC7"/>
    <w:rsid w:val="00B85CB4"/>
    <w:rsid w:val="00BC0844"/>
    <w:rsid w:val="00BE4AF0"/>
    <w:rsid w:val="00BE568D"/>
    <w:rsid w:val="00C22056"/>
    <w:rsid w:val="00C25E23"/>
    <w:rsid w:val="00C4061D"/>
    <w:rsid w:val="00C54BC8"/>
    <w:rsid w:val="00C55A93"/>
    <w:rsid w:val="00C7208E"/>
    <w:rsid w:val="00CA536B"/>
    <w:rsid w:val="00CB296F"/>
    <w:rsid w:val="00CC6152"/>
    <w:rsid w:val="00CE4C7F"/>
    <w:rsid w:val="00CF6D28"/>
    <w:rsid w:val="00D14E79"/>
    <w:rsid w:val="00D241E6"/>
    <w:rsid w:val="00D25FCA"/>
    <w:rsid w:val="00D619D6"/>
    <w:rsid w:val="00D63213"/>
    <w:rsid w:val="00D85179"/>
    <w:rsid w:val="00DA7B96"/>
    <w:rsid w:val="00DB285E"/>
    <w:rsid w:val="00DC5EB1"/>
    <w:rsid w:val="00DD3071"/>
    <w:rsid w:val="00DF2D06"/>
    <w:rsid w:val="00E02BD1"/>
    <w:rsid w:val="00E1404C"/>
    <w:rsid w:val="00E16AC1"/>
    <w:rsid w:val="00E222B4"/>
    <w:rsid w:val="00E2278C"/>
    <w:rsid w:val="00E7551A"/>
    <w:rsid w:val="00E75F5E"/>
    <w:rsid w:val="00ED29EA"/>
    <w:rsid w:val="00ED75F3"/>
    <w:rsid w:val="00F13CBC"/>
    <w:rsid w:val="00F513C9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3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C55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2EF8D-9DD2-4DCF-AA3B-42FF9485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 </cp:lastModifiedBy>
  <cp:revision>21</cp:revision>
  <cp:lastPrinted>2019-03-04T12:51:00Z</cp:lastPrinted>
  <dcterms:created xsi:type="dcterms:W3CDTF">2019-03-27T09:32:00Z</dcterms:created>
  <dcterms:modified xsi:type="dcterms:W3CDTF">2020-01-13T12:51:00Z</dcterms:modified>
</cp:coreProperties>
</file>